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80" w:rsidRPr="00AE7980" w:rsidRDefault="001E5DF7" w:rsidP="005E58AF">
      <w:pPr>
        <w:jc w:val="center"/>
        <w:rPr>
          <w:iCs/>
        </w:rPr>
      </w:pPr>
      <w:r w:rsidRPr="001E5DF7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6F6DFE">
        <w:rPr>
          <w:color w:val="000000"/>
          <w:sz w:val="28"/>
          <w:szCs w:val="28"/>
        </w:rPr>
        <w:t>21.02.2023</w:t>
      </w:r>
      <w:r w:rsidR="007D1528">
        <w:rPr>
          <w:color w:val="FFFFFF"/>
          <w:spacing w:val="-1"/>
          <w:sz w:val="28"/>
          <w:szCs w:val="28"/>
        </w:rPr>
        <w:t>.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6F6DFE">
        <w:rPr>
          <w:color w:val="FFFFFF"/>
          <w:sz w:val="28"/>
          <w:szCs w:val="28"/>
        </w:rPr>
        <w:t xml:space="preserve">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550F64">
        <w:rPr>
          <w:color w:val="000000"/>
          <w:sz w:val="28"/>
          <w:szCs w:val="28"/>
        </w:rPr>
        <w:t xml:space="preserve">    </w:t>
      </w:r>
      <w:r w:rsidR="00E564A0">
        <w:rPr>
          <w:color w:val="000000"/>
          <w:sz w:val="28"/>
          <w:szCs w:val="28"/>
        </w:rPr>
        <w:t xml:space="preserve">      </w:t>
      </w:r>
      <w:r w:rsidR="008F0301">
        <w:rPr>
          <w:color w:val="000000"/>
          <w:sz w:val="28"/>
          <w:szCs w:val="28"/>
        </w:rPr>
        <w:t xml:space="preserve"> </w:t>
      </w:r>
      <w:r w:rsidR="00BB3448">
        <w:rPr>
          <w:color w:val="000000"/>
          <w:sz w:val="28"/>
          <w:szCs w:val="28"/>
        </w:rPr>
        <w:t xml:space="preserve">  </w:t>
      </w:r>
      <w:r w:rsidR="003605BE">
        <w:rPr>
          <w:color w:val="000000"/>
          <w:sz w:val="28"/>
          <w:szCs w:val="28"/>
        </w:rPr>
        <w:t xml:space="preserve">    </w:t>
      </w:r>
      <w:r w:rsidR="00812F6E">
        <w:rPr>
          <w:color w:val="000000"/>
          <w:sz w:val="28"/>
          <w:szCs w:val="28"/>
        </w:rPr>
        <w:t xml:space="preserve">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4636EF">
        <w:rPr>
          <w:color w:val="000000"/>
          <w:sz w:val="28"/>
          <w:szCs w:val="28"/>
        </w:rPr>
        <w:t>65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Default="00A663E7">
      <w:pPr>
        <w:rPr>
          <w:sz w:val="28"/>
          <w:szCs w:val="28"/>
        </w:rPr>
      </w:pPr>
    </w:p>
    <w:p w:rsidR="009572D3" w:rsidRPr="00B347E7" w:rsidRDefault="009572D3">
      <w:pPr>
        <w:rPr>
          <w:sz w:val="28"/>
          <w:szCs w:val="28"/>
        </w:rPr>
      </w:pP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B40C46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Нововеличковского сельского поселения </w:t>
      </w:r>
      <w:r w:rsidR="00B40C46">
        <w:rPr>
          <w:b/>
          <w:bCs/>
          <w:sz w:val="28"/>
          <w:szCs w:val="28"/>
        </w:rPr>
        <w:t xml:space="preserve">Динского района </w:t>
      </w:r>
      <w:r w:rsidRPr="004E3374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</w:t>
      </w:r>
      <w:r w:rsidR="001F2FE8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11.202</w:t>
      </w:r>
      <w:r w:rsidR="001F2FE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</w:p>
    <w:p w:rsidR="00A663E7" w:rsidRPr="00A663E7" w:rsidRDefault="002A3308" w:rsidP="003633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1F2FE8">
        <w:rPr>
          <w:b/>
          <w:bCs/>
          <w:sz w:val="28"/>
          <w:szCs w:val="28"/>
        </w:rPr>
        <w:t>420</w:t>
      </w:r>
      <w:r w:rsidRPr="004E3374">
        <w:rPr>
          <w:b/>
          <w:bCs/>
          <w:sz w:val="28"/>
          <w:szCs w:val="28"/>
        </w:rPr>
        <w:t xml:space="preserve"> </w:t>
      </w:r>
      <w:r w:rsidR="003633FA">
        <w:rPr>
          <w:b/>
          <w:bCs/>
          <w:sz w:val="28"/>
          <w:szCs w:val="28"/>
        </w:rPr>
        <w:t>«</w:t>
      </w:r>
      <w:r w:rsidR="00A663E7" w:rsidRPr="00A663E7">
        <w:rPr>
          <w:b/>
          <w:bCs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="00A663E7" w:rsidRPr="00A663E7">
        <w:rPr>
          <w:b/>
          <w:bCs/>
          <w:sz w:val="28"/>
          <w:szCs w:val="28"/>
        </w:rPr>
        <w:t>«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 w:rsidR="00A663E7">
        <w:rPr>
          <w:b/>
          <w:bCs/>
          <w:sz w:val="28"/>
          <w:szCs w:val="28"/>
        </w:rPr>
        <w:t xml:space="preserve">ности дорожного движения на </w:t>
      </w:r>
      <w:r w:rsidR="001F2FE8">
        <w:rPr>
          <w:b/>
          <w:bCs/>
          <w:sz w:val="28"/>
          <w:szCs w:val="28"/>
        </w:rPr>
        <w:t>2024</w:t>
      </w:r>
      <w:r w:rsidR="00A663E7" w:rsidRPr="00A663E7">
        <w:rPr>
          <w:b/>
          <w:bCs/>
          <w:sz w:val="28"/>
          <w:szCs w:val="28"/>
        </w:rPr>
        <w:t xml:space="preserve"> год»</w:t>
      </w:r>
      <w:r w:rsidR="003633FA">
        <w:rPr>
          <w:b/>
          <w:bCs/>
          <w:sz w:val="28"/>
          <w:szCs w:val="28"/>
        </w:rPr>
        <w:t>»</w:t>
      </w:r>
    </w:p>
    <w:p w:rsidR="00A663E7" w:rsidRPr="00151E36" w:rsidRDefault="00A663E7" w:rsidP="00B347E7">
      <w:pPr>
        <w:rPr>
          <w:bCs/>
          <w:sz w:val="28"/>
          <w:szCs w:val="28"/>
        </w:rPr>
      </w:pPr>
    </w:p>
    <w:p w:rsidR="00151E36" w:rsidRDefault="00151E36" w:rsidP="00B347E7">
      <w:pPr>
        <w:rPr>
          <w:b/>
          <w:bCs/>
          <w:sz w:val="28"/>
          <w:szCs w:val="28"/>
        </w:rPr>
      </w:pPr>
    </w:p>
    <w:p w:rsidR="009572D3" w:rsidRPr="00A663E7" w:rsidRDefault="009572D3" w:rsidP="00B347E7">
      <w:pPr>
        <w:rPr>
          <w:b/>
          <w:bCs/>
          <w:sz w:val="28"/>
          <w:szCs w:val="28"/>
        </w:rPr>
      </w:pPr>
    </w:p>
    <w:p w:rsidR="00FD67EB" w:rsidRPr="00A663E7" w:rsidRDefault="00A663E7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>В соответствии с Федеральны</w:t>
      </w:r>
      <w:r w:rsidR="00151E36">
        <w:rPr>
          <w:sz w:val="28"/>
          <w:szCs w:val="28"/>
        </w:rPr>
        <w:t xml:space="preserve">м законом от 6 октября 2003 г.                  </w:t>
      </w:r>
      <w:r w:rsidRPr="00A663E7">
        <w:rPr>
          <w:sz w:val="28"/>
          <w:szCs w:val="28"/>
        </w:rPr>
        <w:t xml:space="preserve">                  № 131-ФЗ «Об общих принципах организации местного самоуправления в        Российской Федерации», руководствуясь</w:t>
      </w:r>
      <w:r w:rsidR="00FD67EB" w:rsidRPr="00A663E7">
        <w:rPr>
          <w:sz w:val="28"/>
          <w:szCs w:val="28"/>
        </w:rPr>
        <w:t xml:space="preserve"> частью 5 статьи 8</w:t>
      </w:r>
      <w:r w:rsidR="006279AB" w:rsidRPr="00A663E7">
        <w:rPr>
          <w:sz w:val="28"/>
          <w:szCs w:val="28"/>
        </w:rPr>
        <w:t>, стать</w:t>
      </w:r>
      <w:r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="00FD67EB" w:rsidRPr="00A663E7">
        <w:rPr>
          <w:sz w:val="28"/>
          <w:szCs w:val="28"/>
        </w:rPr>
        <w:t xml:space="preserve"> Устава Нововеличковского сельского поселения Динского района, в целях модернизации автомобильных дорог местного значения на территории населенных пунктов Нововеличковского сельского поселения</w:t>
      </w:r>
      <w:r w:rsidR="001F2FE8">
        <w:rPr>
          <w:sz w:val="28"/>
          <w:szCs w:val="28"/>
        </w:rPr>
        <w:t xml:space="preserve"> Динского района</w:t>
      </w:r>
      <w:r w:rsidR="00FD67EB" w:rsidRPr="00A663E7">
        <w:rPr>
          <w:sz w:val="28"/>
          <w:szCs w:val="28"/>
        </w:rPr>
        <w:t xml:space="preserve"> и безопасности дорожного движения, </w:t>
      </w:r>
      <w:proofErr w:type="spellStart"/>
      <w:r w:rsidR="00FD67EB" w:rsidRPr="00A663E7">
        <w:rPr>
          <w:sz w:val="28"/>
          <w:szCs w:val="28"/>
        </w:rPr>
        <w:t>п</w:t>
      </w:r>
      <w:proofErr w:type="spellEnd"/>
      <w:r w:rsidR="00FD67EB" w:rsidRPr="00A663E7">
        <w:rPr>
          <w:sz w:val="28"/>
          <w:szCs w:val="28"/>
        </w:rPr>
        <w:t xml:space="preserve"> о с т а </w:t>
      </w:r>
      <w:proofErr w:type="spellStart"/>
      <w:r w:rsidR="00FD67EB" w:rsidRPr="00A663E7">
        <w:rPr>
          <w:sz w:val="28"/>
          <w:szCs w:val="28"/>
        </w:rPr>
        <w:t>н</w:t>
      </w:r>
      <w:proofErr w:type="spellEnd"/>
      <w:r w:rsidR="00FD67EB" w:rsidRPr="00A663E7">
        <w:rPr>
          <w:sz w:val="28"/>
          <w:szCs w:val="28"/>
        </w:rPr>
        <w:t xml:space="preserve"> о в л я ю: </w:t>
      </w:r>
    </w:p>
    <w:p w:rsidR="00812F6E" w:rsidRPr="00A663E7" w:rsidRDefault="00812F6E" w:rsidP="00812F6E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>
        <w:rPr>
          <w:bCs/>
          <w:sz w:val="28"/>
          <w:szCs w:val="28"/>
        </w:rPr>
        <w:t xml:space="preserve">го поселения </w:t>
      </w:r>
      <w:r w:rsidR="00B40C46">
        <w:rPr>
          <w:bCs/>
          <w:sz w:val="28"/>
          <w:szCs w:val="28"/>
        </w:rPr>
        <w:t xml:space="preserve">Динского района </w:t>
      </w:r>
      <w:r>
        <w:rPr>
          <w:bCs/>
          <w:sz w:val="28"/>
          <w:szCs w:val="28"/>
        </w:rPr>
        <w:t>от 2</w:t>
      </w:r>
      <w:r w:rsidR="001F2FE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11.202</w:t>
      </w:r>
      <w:r w:rsidR="001F2FE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№ </w:t>
      </w:r>
      <w:r w:rsidR="001F2FE8">
        <w:rPr>
          <w:bCs/>
          <w:sz w:val="28"/>
          <w:szCs w:val="28"/>
        </w:rPr>
        <w:t>420</w:t>
      </w:r>
      <w:r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Pr="00A663E7">
        <w:rPr>
          <w:sz w:val="28"/>
          <w:szCs w:val="28"/>
        </w:rPr>
        <w:t xml:space="preserve"> «</w:t>
      </w:r>
      <w:r w:rsidRPr="00A663E7"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>
        <w:rPr>
          <w:bCs/>
          <w:sz w:val="28"/>
          <w:szCs w:val="28"/>
        </w:rPr>
        <w:t xml:space="preserve">ности дорожного движения на </w:t>
      </w:r>
      <w:r w:rsidR="001F2FE8">
        <w:rPr>
          <w:bCs/>
          <w:sz w:val="28"/>
          <w:szCs w:val="28"/>
        </w:rPr>
        <w:t>2024</w:t>
      </w:r>
      <w:r w:rsidRPr="00A663E7">
        <w:rPr>
          <w:bCs/>
          <w:sz w:val="28"/>
          <w:szCs w:val="28"/>
        </w:rPr>
        <w:t xml:space="preserve"> год»</w:t>
      </w:r>
      <w:r w:rsidRPr="00A663E7">
        <w:rPr>
          <w:sz w:val="28"/>
          <w:szCs w:val="28"/>
        </w:rPr>
        <w:t xml:space="preserve"> </w:t>
      </w:r>
      <w:r w:rsidR="00151E36">
        <w:rPr>
          <w:sz w:val="28"/>
          <w:szCs w:val="28"/>
        </w:rPr>
        <w:t xml:space="preserve">утвердив приложение в новой редакции </w:t>
      </w:r>
      <w:r w:rsidRPr="00A663E7">
        <w:rPr>
          <w:sz w:val="28"/>
          <w:szCs w:val="28"/>
        </w:rPr>
        <w:t>(прилагается).</w:t>
      </w:r>
    </w:p>
    <w:p w:rsidR="00FD67EB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67EB" w:rsidRPr="00A663E7">
        <w:rPr>
          <w:sz w:val="28"/>
          <w:szCs w:val="28"/>
        </w:rPr>
        <w:t xml:space="preserve">. </w:t>
      </w:r>
      <w:r w:rsidR="001F2FE8">
        <w:rPr>
          <w:sz w:val="28"/>
          <w:szCs w:val="28"/>
        </w:rPr>
        <w:t>Финансово-экономическому отделу</w:t>
      </w:r>
      <w:r w:rsidR="00FD67EB" w:rsidRPr="00A663E7">
        <w:rPr>
          <w:sz w:val="28"/>
          <w:szCs w:val="28"/>
        </w:rPr>
        <w:t xml:space="preserve"> администрации Нововеличковского сельского поселения</w:t>
      </w:r>
      <w:r w:rsidR="001F2FE8">
        <w:rPr>
          <w:sz w:val="28"/>
          <w:szCs w:val="28"/>
        </w:rPr>
        <w:t xml:space="preserve"> Динского района</w:t>
      </w:r>
      <w:r w:rsidR="00FD67EB" w:rsidRPr="00A663E7">
        <w:rPr>
          <w:sz w:val="28"/>
          <w:szCs w:val="28"/>
        </w:rPr>
        <w:t xml:space="preserve"> (</w:t>
      </w:r>
      <w:proofErr w:type="spellStart"/>
      <w:r w:rsidR="006D24E1" w:rsidRPr="00A663E7">
        <w:rPr>
          <w:sz w:val="28"/>
          <w:szCs w:val="28"/>
        </w:rPr>
        <w:t>Вуймина</w:t>
      </w:r>
      <w:proofErr w:type="spellEnd"/>
      <w:r w:rsidR="00FD67EB"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="00FD67EB"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</w:t>
      </w:r>
      <w:r w:rsidR="001F2FE8">
        <w:rPr>
          <w:bCs/>
          <w:sz w:val="28"/>
          <w:szCs w:val="28"/>
        </w:rPr>
        <w:t>2024</w:t>
      </w:r>
      <w:r w:rsidR="00B347E7" w:rsidRPr="00A663E7">
        <w:rPr>
          <w:bCs/>
          <w:sz w:val="28"/>
          <w:szCs w:val="28"/>
        </w:rPr>
        <w:t xml:space="preserve"> год</w:t>
      </w:r>
      <w:r w:rsidR="00FD67EB"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</w:t>
      </w:r>
      <w:r w:rsidR="001F2FE8">
        <w:rPr>
          <w:sz w:val="28"/>
          <w:szCs w:val="28"/>
        </w:rPr>
        <w:t xml:space="preserve"> Динского района</w:t>
      </w:r>
      <w:r w:rsidR="00FD67EB" w:rsidRPr="00A663E7">
        <w:rPr>
          <w:sz w:val="28"/>
          <w:szCs w:val="28"/>
        </w:rPr>
        <w:t>.</w:t>
      </w:r>
    </w:p>
    <w:p w:rsidR="00BB3448" w:rsidRDefault="00BB3448">
      <w:pPr>
        <w:ind w:firstLine="708"/>
        <w:jc w:val="both"/>
        <w:rPr>
          <w:sz w:val="28"/>
          <w:szCs w:val="28"/>
        </w:rPr>
      </w:pPr>
    </w:p>
    <w:p w:rsidR="00BB3448" w:rsidRPr="00532EDC" w:rsidRDefault="00BB3448" w:rsidP="00BB344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>
        <w:rPr>
          <w:color w:val="000000"/>
          <w:sz w:val="28"/>
          <w:szCs w:val="28"/>
        </w:rPr>
        <w:t xml:space="preserve">Постановление администрации Нововеличковского сельского поселения Динского района от 26.01.2024 </w:t>
      </w:r>
      <w:r>
        <w:rPr>
          <w:sz w:val="28"/>
          <w:szCs w:val="28"/>
        </w:rPr>
        <w:t xml:space="preserve"> № 34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</w:t>
      </w:r>
      <w:r>
        <w:rPr>
          <w:sz w:val="28"/>
          <w:szCs w:val="28"/>
        </w:rPr>
        <w:t xml:space="preserve"> 27.11.2023 № 420 «</w:t>
      </w:r>
      <w:r w:rsidRPr="00C92646">
        <w:rPr>
          <w:bCs/>
          <w:sz w:val="28"/>
          <w:szCs w:val="28"/>
        </w:rPr>
        <w:t>Об утверждении муниципальной программы</w:t>
      </w:r>
      <w:r w:rsidRPr="00B347E7">
        <w:rPr>
          <w:sz w:val="27"/>
          <w:szCs w:val="27"/>
        </w:rPr>
        <w:t xml:space="preserve"> «</w:t>
      </w:r>
      <w:r w:rsidRPr="00B347E7"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>
        <w:rPr>
          <w:bCs/>
          <w:sz w:val="27"/>
          <w:szCs w:val="27"/>
        </w:rPr>
        <w:t>жного движения на 2024</w:t>
      </w:r>
      <w:r w:rsidRPr="00B347E7">
        <w:rPr>
          <w:bCs/>
          <w:sz w:val="27"/>
          <w:szCs w:val="27"/>
        </w:rPr>
        <w:t xml:space="preserve"> год»</w:t>
      </w:r>
      <w:r>
        <w:rPr>
          <w:bCs/>
          <w:sz w:val="27"/>
          <w:szCs w:val="27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FD67EB" w:rsidRPr="00A663E7" w:rsidRDefault="00BB3448" w:rsidP="001F2FE8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D67EB" w:rsidRPr="00A663E7">
        <w:rPr>
          <w:color w:val="000000"/>
          <w:sz w:val="28"/>
          <w:szCs w:val="28"/>
        </w:rPr>
        <w:t xml:space="preserve">. </w:t>
      </w:r>
      <w:r w:rsidR="001F2FE8">
        <w:rPr>
          <w:color w:val="000000"/>
          <w:sz w:val="28"/>
          <w:szCs w:val="28"/>
        </w:rPr>
        <w:t>Общему отделу</w:t>
      </w:r>
      <w:r w:rsidR="00FD67EB" w:rsidRPr="00A663E7">
        <w:rPr>
          <w:color w:val="000000"/>
          <w:sz w:val="28"/>
          <w:szCs w:val="28"/>
        </w:rPr>
        <w:t xml:space="preserve"> администрации Нововеличковского сельского поселения </w:t>
      </w:r>
      <w:r w:rsidR="001F2FE8">
        <w:rPr>
          <w:color w:val="000000"/>
          <w:sz w:val="28"/>
          <w:szCs w:val="28"/>
        </w:rPr>
        <w:t xml:space="preserve">Динского района </w:t>
      </w:r>
      <w:r w:rsidR="00FD67EB" w:rsidRPr="00A663E7">
        <w:rPr>
          <w:color w:val="000000"/>
          <w:sz w:val="28"/>
          <w:szCs w:val="28"/>
        </w:rPr>
        <w:t>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 xml:space="preserve">) разместить </w:t>
      </w:r>
      <w:r w:rsidR="001F2FE8" w:rsidRPr="00A663E7">
        <w:rPr>
          <w:color w:val="000000"/>
          <w:sz w:val="28"/>
          <w:szCs w:val="28"/>
        </w:rPr>
        <w:t xml:space="preserve">на официальном сайте Нововеличковского сельского поселения </w:t>
      </w:r>
      <w:r w:rsidR="001F2FE8">
        <w:rPr>
          <w:color w:val="000000"/>
          <w:sz w:val="28"/>
          <w:szCs w:val="28"/>
        </w:rPr>
        <w:t xml:space="preserve">Динского района в сети Интернет и руководствоваться </w:t>
      </w:r>
      <w:r w:rsidR="00FD67EB" w:rsidRPr="00A663E7">
        <w:rPr>
          <w:color w:val="000000"/>
          <w:sz w:val="28"/>
          <w:szCs w:val="28"/>
        </w:rPr>
        <w:t>настоящ</w:t>
      </w:r>
      <w:r w:rsidR="001F2FE8">
        <w:rPr>
          <w:color w:val="000000"/>
          <w:sz w:val="28"/>
          <w:szCs w:val="28"/>
        </w:rPr>
        <w:t>им</w:t>
      </w:r>
      <w:r w:rsidR="00FD67EB" w:rsidRPr="00A663E7">
        <w:rPr>
          <w:color w:val="000000"/>
          <w:sz w:val="28"/>
          <w:szCs w:val="28"/>
        </w:rPr>
        <w:t xml:space="preserve"> постановление</w:t>
      </w:r>
      <w:r w:rsidR="001F2FE8">
        <w:rPr>
          <w:color w:val="000000"/>
          <w:sz w:val="28"/>
          <w:szCs w:val="28"/>
        </w:rPr>
        <w:t>м в работе.</w:t>
      </w:r>
      <w:r w:rsidR="00FD67EB" w:rsidRPr="00A663E7">
        <w:rPr>
          <w:color w:val="000000"/>
          <w:sz w:val="28"/>
          <w:szCs w:val="28"/>
        </w:rPr>
        <w:t xml:space="preserve"> 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BB3448">
        <w:rPr>
          <w:sz w:val="28"/>
          <w:szCs w:val="28"/>
        </w:rPr>
        <w:t>5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BB3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Pr="00A663E7" w:rsidRDefault="00D550DF">
      <w:pPr>
        <w:rPr>
          <w:sz w:val="28"/>
          <w:szCs w:val="28"/>
        </w:rPr>
      </w:pPr>
    </w:p>
    <w:p w:rsidR="008F0301" w:rsidRDefault="001F2FE8" w:rsidP="00B347E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F0301">
        <w:rPr>
          <w:sz w:val="28"/>
          <w:szCs w:val="28"/>
        </w:rPr>
        <w:t xml:space="preserve"> </w:t>
      </w:r>
      <w:r w:rsidR="00FD67EB" w:rsidRPr="00A663E7">
        <w:rPr>
          <w:sz w:val="28"/>
          <w:szCs w:val="28"/>
        </w:rPr>
        <w:t xml:space="preserve">Нововеличковского </w:t>
      </w:r>
    </w:p>
    <w:p w:rsidR="00FD67EB" w:rsidRDefault="00FD67EB" w:rsidP="006F5929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  <w:r w:rsidRPr="00A663E7">
        <w:rPr>
          <w:sz w:val="28"/>
          <w:szCs w:val="28"/>
        </w:rPr>
        <w:t>сельского посел</w:t>
      </w:r>
      <w:r w:rsidR="00596037" w:rsidRPr="00A663E7">
        <w:rPr>
          <w:sz w:val="28"/>
          <w:szCs w:val="28"/>
        </w:rPr>
        <w:t>ен</w:t>
      </w:r>
      <w:r w:rsidR="00C94F31">
        <w:rPr>
          <w:sz w:val="28"/>
          <w:szCs w:val="28"/>
        </w:rPr>
        <w:t>ия</w:t>
      </w:r>
      <w:r w:rsidR="00C94F31">
        <w:rPr>
          <w:sz w:val="28"/>
          <w:szCs w:val="28"/>
        </w:rPr>
        <w:tab/>
      </w:r>
      <w:r w:rsidR="00C94F31">
        <w:rPr>
          <w:sz w:val="28"/>
          <w:szCs w:val="28"/>
        </w:rPr>
        <w:tab/>
        <w:t xml:space="preserve">  </w:t>
      </w:r>
      <w:r w:rsidR="00A663E7">
        <w:rPr>
          <w:sz w:val="28"/>
          <w:szCs w:val="28"/>
        </w:rPr>
        <w:t xml:space="preserve">      </w:t>
      </w:r>
      <w:r w:rsidRPr="00A663E7">
        <w:rPr>
          <w:sz w:val="28"/>
          <w:szCs w:val="28"/>
        </w:rPr>
        <w:t xml:space="preserve">   </w:t>
      </w:r>
      <w:r w:rsidR="00812F6E">
        <w:rPr>
          <w:sz w:val="28"/>
          <w:szCs w:val="28"/>
        </w:rPr>
        <w:t xml:space="preserve">      </w:t>
      </w:r>
      <w:r w:rsidR="00532EDC">
        <w:rPr>
          <w:sz w:val="28"/>
          <w:szCs w:val="28"/>
        </w:rPr>
        <w:t xml:space="preserve">     </w:t>
      </w:r>
      <w:r w:rsidR="00C94F31">
        <w:rPr>
          <w:sz w:val="28"/>
          <w:szCs w:val="28"/>
        </w:rPr>
        <w:t xml:space="preserve">       </w:t>
      </w:r>
      <w:r w:rsidR="008F0301">
        <w:rPr>
          <w:sz w:val="28"/>
          <w:szCs w:val="28"/>
        </w:rPr>
        <w:t xml:space="preserve">       </w:t>
      </w:r>
      <w:r w:rsidR="00151E36">
        <w:rPr>
          <w:sz w:val="28"/>
          <w:szCs w:val="28"/>
        </w:rPr>
        <w:t xml:space="preserve">                      </w:t>
      </w:r>
      <w:r w:rsidR="00EA27F8">
        <w:rPr>
          <w:sz w:val="28"/>
          <w:szCs w:val="28"/>
        </w:rPr>
        <w:t xml:space="preserve">           Г.М. </w:t>
      </w:r>
      <w:proofErr w:type="spellStart"/>
      <w:r w:rsidR="00EA27F8">
        <w:rPr>
          <w:sz w:val="28"/>
          <w:szCs w:val="28"/>
        </w:rPr>
        <w:t>Кова</w:t>
      </w:r>
      <w:proofErr w:type="spellEnd"/>
    </w:p>
    <w:p w:rsidR="0015494B" w:rsidRDefault="0015494B" w:rsidP="000304CF">
      <w:pPr>
        <w:ind w:left="8505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паспорту муниципальной</w:t>
      </w:r>
      <w:r w:rsidR="000304CF">
        <w:rPr>
          <w:sz w:val="27"/>
          <w:szCs w:val="27"/>
        </w:rPr>
        <w:t xml:space="preserve"> </w:t>
      </w:r>
      <w:r>
        <w:rPr>
          <w:sz w:val="27"/>
          <w:szCs w:val="27"/>
        </w:rPr>
        <w:t>программы «</w:t>
      </w:r>
      <w:r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2024 год»</w:t>
      </w:r>
    </w:p>
    <w:p w:rsidR="000304CF" w:rsidRDefault="000304CF" w:rsidP="0015494B">
      <w:pPr>
        <w:rPr>
          <w:b/>
          <w:bCs/>
          <w:color w:val="000000"/>
        </w:rPr>
      </w:pPr>
    </w:p>
    <w:p w:rsidR="0015494B" w:rsidRDefault="0015494B" w:rsidP="0015494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15494B" w:rsidRDefault="0015494B" w:rsidP="0015494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15494B" w:rsidRDefault="0015494B" w:rsidP="0015494B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>поселения Динского района, мероприятия по обеспечению безопасности дорожного движения на 2024 год</w:t>
      </w:r>
      <w:r>
        <w:rPr>
          <w:b/>
          <w:sz w:val="27"/>
          <w:szCs w:val="27"/>
          <w:shd w:val="clear" w:color="auto" w:fill="FFFFFF"/>
        </w:rPr>
        <w:t>»</w:t>
      </w:r>
    </w:p>
    <w:p w:rsidR="0015494B" w:rsidRDefault="0015494B" w:rsidP="000304CF">
      <w:pPr>
        <w:rPr>
          <w:b/>
          <w:sz w:val="27"/>
          <w:szCs w:val="27"/>
          <w:shd w:val="clear" w:color="auto" w:fill="FFFFFF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4109"/>
        <w:gridCol w:w="2693"/>
        <w:gridCol w:w="1421"/>
        <w:gridCol w:w="1134"/>
        <w:gridCol w:w="2694"/>
        <w:gridCol w:w="2693"/>
      </w:tblGrid>
      <w:tr w:rsidR="0015494B" w:rsidTr="00022227">
        <w:trPr>
          <w:cantSplit/>
          <w:trHeight w:val="1242"/>
        </w:trPr>
        <w:tc>
          <w:tcPr>
            <w:tcW w:w="565" w:type="dxa"/>
            <w:vAlign w:val="center"/>
          </w:tcPr>
          <w:p w:rsidR="0015494B" w:rsidRDefault="0015494B" w:rsidP="00022227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15494B" w:rsidRDefault="0015494B" w:rsidP="00022227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09" w:type="dxa"/>
            <w:vAlign w:val="center"/>
          </w:tcPr>
          <w:p w:rsidR="0015494B" w:rsidRDefault="0015494B" w:rsidP="00022227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15494B" w:rsidRDefault="0015494B" w:rsidP="00022227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21" w:type="dxa"/>
            <w:vAlign w:val="center"/>
          </w:tcPr>
          <w:p w:rsidR="0015494B" w:rsidRDefault="0015494B" w:rsidP="00022227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бъем </w:t>
            </w:r>
            <w:proofErr w:type="spellStart"/>
            <w:r>
              <w:rPr>
                <w:shd w:val="clear" w:color="auto" w:fill="FFFFFF"/>
              </w:rPr>
              <w:t>финан-сирования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</w:p>
          <w:p w:rsidR="0015494B" w:rsidRDefault="0015494B" w:rsidP="00022227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го</w:t>
            </w:r>
          </w:p>
          <w:p w:rsidR="0015494B" w:rsidRDefault="0015494B" w:rsidP="00022227">
            <w:pPr>
              <w:spacing w:line="216" w:lineRule="auto"/>
              <w:ind w:left="-113" w:right="-57"/>
              <w:jc w:val="center"/>
            </w:pPr>
            <w:r>
              <w:rPr>
                <w:shd w:val="clear" w:color="auto" w:fill="FFFFFF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15494B" w:rsidRDefault="0015494B" w:rsidP="00022227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 год</w:t>
            </w:r>
          </w:p>
        </w:tc>
        <w:tc>
          <w:tcPr>
            <w:tcW w:w="2694" w:type="dxa"/>
            <w:vAlign w:val="center"/>
          </w:tcPr>
          <w:p w:rsidR="0015494B" w:rsidRDefault="0015494B" w:rsidP="00022227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15494B" w:rsidRDefault="0015494B" w:rsidP="00022227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3" w:type="dxa"/>
            <w:vAlign w:val="center"/>
          </w:tcPr>
          <w:p w:rsidR="0015494B" w:rsidRDefault="0015494B" w:rsidP="00022227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15494B" w:rsidTr="00022227">
        <w:tc>
          <w:tcPr>
            <w:tcW w:w="565" w:type="dxa"/>
            <w:vAlign w:val="center"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9" w:type="dxa"/>
            <w:vAlign w:val="center"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1" w:type="dxa"/>
            <w:vAlign w:val="center"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5494B" w:rsidTr="00022227">
        <w:tc>
          <w:tcPr>
            <w:tcW w:w="565" w:type="dxa"/>
            <w:vMerge w:val="restart"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 w:val="restart"/>
          </w:tcPr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  <w:vAlign w:val="center"/>
          </w:tcPr>
          <w:p w:rsidR="0015494B" w:rsidRPr="00BF28B2" w:rsidRDefault="00191407" w:rsidP="00D74B6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74B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7,3</w:t>
            </w:r>
          </w:p>
        </w:tc>
        <w:tc>
          <w:tcPr>
            <w:tcW w:w="1134" w:type="dxa"/>
          </w:tcPr>
          <w:p w:rsidR="0015494B" w:rsidRPr="00B24241" w:rsidRDefault="00191407" w:rsidP="00D74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74B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7,3</w:t>
            </w:r>
          </w:p>
        </w:tc>
        <w:tc>
          <w:tcPr>
            <w:tcW w:w="2694" w:type="dxa"/>
            <w:vMerge w:val="restart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  <w:vAlign w:val="center"/>
          </w:tcPr>
          <w:p w:rsidR="0015494B" w:rsidRPr="00BF28B2" w:rsidRDefault="00191407" w:rsidP="00D74B6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74B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7,3</w:t>
            </w:r>
          </w:p>
        </w:tc>
        <w:tc>
          <w:tcPr>
            <w:tcW w:w="1134" w:type="dxa"/>
          </w:tcPr>
          <w:p w:rsidR="0015494B" w:rsidRPr="00B24241" w:rsidRDefault="00191407" w:rsidP="00D74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74B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7,3</w:t>
            </w: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 w:val="restart"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09" w:type="dxa"/>
            <w:vMerge w:val="restart"/>
          </w:tcPr>
          <w:p w:rsidR="0015494B" w:rsidRPr="007C5C5C" w:rsidRDefault="0015494B" w:rsidP="00022227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15494B" w:rsidRPr="00BF28B2" w:rsidRDefault="00191407" w:rsidP="00D74B6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4B61">
              <w:rPr>
                <w:sz w:val="22"/>
                <w:szCs w:val="22"/>
              </w:rPr>
              <w:t>2</w:t>
            </w:r>
            <w:r w:rsidR="0015494B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15494B" w:rsidRPr="00BF28B2" w:rsidRDefault="00191407" w:rsidP="00D74B6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4B61">
              <w:rPr>
                <w:sz w:val="22"/>
                <w:szCs w:val="22"/>
              </w:rPr>
              <w:t>2</w:t>
            </w:r>
            <w:r w:rsidR="0015494B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 w:val="restart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15494B" w:rsidRPr="00BF28B2" w:rsidRDefault="00191407" w:rsidP="00D74B6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4B61">
              <w:rPr>
                <w:sz w:val="22"/>
                <w:szCs w:val="22"/>
              </w:rPr>
              <w:t>2</w:t>
            </w:r>
            <w:r w:rsidR="0015494B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15494B" w:rsidRPr="00BF28B2" w:rsidRDefault="00191407" w:rsidP="00D74B6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4B61">
              <w:rPr>
                <w:sz w:val="22"/>
                <w:szCs w:val="22"/>
              </w:rPr>
              <w:t>2</w:t>
            </w:r>
            <w:r w:rsidR="0015494B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15494B" w:rsidRDefault="0015494B" w:rsidP="00022227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15494B" w:rsidRDefault="0015494B" w:rsidP="00022227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15494B" w:rsidRDefault="0015494B" w:rsidP="00022227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91407" w:rsidTr="00022227">
        <w:tc>
          <w:tcPr>
            <w:tcW w:w="565" w:type="dxa"/>
            <w:vMerge w:val="restart"/>
          </w:tcPr>
          <w:p w:rsidR="00191407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09" w:type="dxa"/>
            <w:vMerge w:val="restart"/>
          </w:tcPr>
          <w:p w:rsidR="00191407" w:rsidRDefault="00191407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Ремонт дорог местного значения в гравийном исполнении в населенных пунктах Нововеличковского сельского поселения, в том числе:</w:t>
            </w:r>
          </w:p>
          <w:p w:rsidR="00191407" w:rsidRDefault="00191407" w:rsidP="0002222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191407" w:rsidRPr="003430D7" w:rsidRDefault="00191407" w:rsidP="000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адовая, ул. Ленина, ул. Степная,                 ул. Шаумяна, ул. Виноградная,                        ул. Нижняя, ул. Пушкина,                                  ул. Коммунаров, ул. Пролетарская,                    </w:t>
            </w:r>
            <w:r>
              <w:rPr>
                <w:sz w:val="22"/>
                <w:szCs w:val="22"/>
              </w:rPr>
              <w:lastRenderedPageBreak/>
              <w:t>ул. Крупской</w:t>
            </w:r>
          </w:p>
          <w:p w:rsidR="00191407" w:rsidRDefault="00191407" w:rsidP="0002222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191407" w:rsidRPr="003430D7" w:rsidRDefault="00191407" w:rsidP="000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ушкина, ул. Ленина, ул. Крайняя</w:t>
            </w:r>
          </w:p>
          <w:p w:rsidR="00191407" w:rsidRDefault="00191407" w:rsidP="0002222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b/>
                <w:sz w:val="22"/>
                <w:szCs w:val="22"/>
              </w:rPr>
              <w:t>Найдорф</w:t>
            </w:r>
            <w:proofErr w:type="spellEnd"/>
          </w:p>
          <w:p w:rsidR="00191407" w:rsidRPr="003430D7" w:rsidRDefault="00191407" w:rsidP="000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Крайняя, Береговая</w:t>
            </w:r>
          </w:p>
        </w:tc>
        <w:tc>
          <w:tcPr>
            <w:tcW w:w="2693" w:type="dxa"/>
          </w:tcPr>
          <w:p w:rsidR="00191407" w:rsidRPr="00BF28B2" w:rsidRDefault="00191407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21" w:type="dxa"/>
          </w:tcPr>
          <w:p w:rsidR="00191407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7,3</w:t>
            </w:r>
          </w:p>
        </w:tc>
        <w:tc>
          <w:tcPr>
            <w:tcW w:w="1134" w:type="dxa"/>
          </w:tcPr>
          <w:p w:rsidR="00191407" w:rsidRDefault="00191407" w:rsidP="00191407">
            <w:pPr>
              <w:jc w:val="center"/>
            </w:pPr>
            <w:r w:rsidRPr="008227AD">
              <w:rPr>
                <w:sz w:val="22"/>
                <w:szCs w:val="22"/>
              </w:rPr>
              <w:t>5517,3</w:t>
            </w:r>
          </w:p>
        </w:tc>
        <w:tc>
          <w:tcPr>
            <w:tcW w:w="2694" w:type="dxa"/>
            <w:vMerge w:val="restart"/>
          </w:tcPr>
          <w:p w:rsidR="00191407" w:rsidRPr="00BF28B2" w:rsidRDefault="00191407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191407" w:rsidRPr="00BF28B2" w:rsidRDefault="00191407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191407" w:rsidTr="00022227">
        <w:tc>
          <w:tcPr>
            <w:tcW w:w="565" w:type="dxa"/>
            <w:vMerge/>
          </w:tcPr>
          <w:p w:rsidR="00191407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91407" w:rsidRDefault="00191407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91407" w:rsidRPr="00BF28B2" w:rsidRDefault="00191407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191407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7,3</w:t>
            </w:r>
          </w:p>
        </w:tc>
        <w:tc>
          <w:tcPr>
            <w:tcW w:w="1134" w:type="dxa"/>
          </w:tcPr>
          <w:p w:rsidR="00191407" w:rsidRDefault="00191407" w:rsidP="00191407">
            <w:pPr>
              <w:jc w:val="center"/>
            </w:pPr>
            <w:r w:rsidRPr="008227AD">
              <w:rPr>
                <w:sz w:val="22"/>
                <w:szCs w:val="22"/>
              </w:rPr>
              <w:t>5517,3</w:t>
            </w:r>
          </w:p>
        </w:tc>
        <w:tc>
          <w:tcPr>
            <w:tcW w:w="2694" w:type="dxa"/>
            <w:vMerge/>
          </w:tcPr>
          <w:p w:rsidR="00191407" w:rsidRPr="00BF28B2" w:rsidRDefault="00191407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91407" w:rsidRPr="00BF28B2" w:rsidRDefault="00191407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04CF" w:rsidTr="00022227">
        <w:tc>
          <w:tcPr>
            <w:tcW w:w="565" w:type="dxa"/>
            <w:vMerge w:val="restart"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109" w:type="dxa"/>
            <w:vMerge w:val="restart"/>
          </w:tcPr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аботы по содержанию дорог: </w:t>
            </w:r>
            <w:proofErr w:type="spellStart"/>
            <w:r w:rsidRPr="007C5C5C">
              <w:rPr>
                <w:sz w:val="22"/>
                <w:szCs w:val="22"/>
              </w:rPr>
              <w:t>грейдирование</w:t>
            </w:r>
            <w:proofErr w:type="spellEnd"/>
            <w:r w:rsidRPr="007C5C5C">
              <w:rPr>
                <w:sz w:val="22"/>
                <w:szCs w:val="22"/>
              </w:rPr>
              <w:t xml:space="preserve">, восстановление дорожного покрытия (перечень дорог определяется на основании результатов оценки состояния дорог с учетом сезона), уборка снега, приобретение </w:t>
            </w:r>
            <w:proofErr w:type="spellStart"/>
            <w:r w:rsidRPr="007C5C5C">
              <w:rPr>
                <w:sz w:val="22"/>
                <w:szCs w:val="22"/>
              </w:rPr>
              <w:t>песко-соляной</w:t>
            </w:r>
            <w:proofErr w:type="spellEnd"/>
            <w:r w:rsidRPr="007C5C5C">
              <w:rPr>
                <w:sz w:val="22"/>
                <w:szCs w:val="22"/>
              </w:rPr>
              <w:t xml:space="preserve">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0304CF" w:rsidRPr="00BF28B2" w:rsidRDefault="000304CF" w:rsidP="00D74B6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4B6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0304CF" w:rsidRPr="00BF28B2" w:rsidRDefault="000304CF" w:rsidP="00D74B6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4B6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 w:val="restart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15494B" w:rsidRPr="00BF28B2" w:rsidRDefault="0015494B" w:rsidP="00D74B6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4B6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15494B" w:rsidRPr="00BF28B2" w:rsidRDefault="0015494B" w:rsidP="00D74B6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4B6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04CF" w:rsidTr="00022227">
        <w:tc>
          <w:tcPr>
            <w:tcW w:w="565" w:type="dxa"/>
            <w:vMerge w:val="restart"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09" w:type="dxa"/>
            <w:vMerge w:val="restart"/>
          </w:tcPr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Изготовление паспортов автомобильных дорог 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 (паспорта 40 дорог);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 xml:space="preserve"> (паспорта 19 дорог)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 (паспорта 3 дорог)</w:t>
            </w: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0304CF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304C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0304CF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304CF">
              <w:rPr>
                <w:sz w:val="22"/>
                <w:szCs w:val="22"/>
              </w:rPr>
              <w:t>50,0</w:t>
            </w:r>
          </w:p>
        </w:tc>
        <w:tc>
          <w:tcPr>
            <w:tcW w:w="2694" w:type="dxa"/>
            <w:vMerge w:val="restart"/>
          </w:tcPr>
          <w:p w:rsidR="000304CF" w:rsidRDefault="000304CF" w:rsidP="00022227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2693" w:type="dxa"/>
            <w:vMerge w:val="restart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15494B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5494B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15494B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5494B">
              <w:rPr>
                <w:sz w:val="22"/>
                <w:szCs w:val="22"/>
              </w:rPr>
              <w:t>50,0</w:t>
            </w: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0304CF" w:rsidTr="00022227">
        <w:tc>
          <w:tcPr>
            <w:tcW w:w="565" w:type="dxa"/>
            <w:vMerge w:val="restart"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109" w:type="dxa"/>
            <w:vMerge w:val="restart"/>
          </w:tcPr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Программы комплексного развития транспортной инфраструктуры</w:t>
            </w: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0304CF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0304CF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0304CF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304CF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0304CF" w:rsidRPr="009C436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учшение транспортной доступности</w:t>
            </w:r>
          </w:p>
        </w:tc>
        <w:tc>
          <w:tcPr>
            <w:tcW w:w="2693" w:type="dxa"/>
            <w:vMerge w:val="restart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0304CF" w:rsidTr="00022227">
        <w:tc>
          <w:tcPr>
            <w:tcW w:w="565" w:type="dxa"/>
            <w:vMerge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0304CF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304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304CF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304CF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0304CF" w:rsidRDefault="000304CF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0304CF" w:rsidRDefault="000304CF" w:rsidP="00022227">
            <w:pPr>
              <w:spacing w:line="216" w:lineRule="auto"/>
            </w:pPr>
          </w:p>
        </w:tc>
      </w:tr>
      <w:tr w:rsidR="000304CF" w:rsidTr="00022227">
        <w:tc>
          <w:tcPr>
            <w:tcW w:w="565" w:type="dxa"/>
            <w:vMerge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04CF" w:rsidRDefault="000304CF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0304CF" w:rsidRDefault="000304CF" w:rsidP="00022227">
            <w:pPr>
              <w:spacing w:line="216" w:lineRule="auto"/>
            </w:pPr>
          </w:p>
        </w:tc>
      </w:tr>
      <w:tr w:rsidR="000304CF" w:rsidTr="00022227">
        <w:tc>
          <w:tcPr>
            <w:tcW w:w="565" w:type="dxa"/>
            <w:vMerge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04CF" w:rsidRDefault="000304CF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0304CF" w:rsidRDefault="000304CF" w:rsidP="00022227">
            <w:pPr>
              <w:spacing w:line="216" w:lineRule="auto"/>
            </w:pPr>
          </w:p>
        </w:tc>
      </w:tr>
      <w:tr w:rsidR="000304CF" w:rsidTr="00022227">
        <w:tc>
          <w:tcPr>
            <w:tcW w:w="565" w:type="dxa"/>
            <w:vMerge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04CF" w:rsidRPr="009C436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04CF" w:rsidRDefault="000304CF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0304CF" w:rsidRDefault="000304CF" w:rsidP="00022227">
            <w:pPr>
              <w:spacing w:line="216" w:lineRule="auto"/>
            </w:pPr>
          </w:p>
        </w:tc>
      </w:tr>
      <w:tr w:rsidR="000304CF" w:rsidTr="00022227">
        <w:tc>
          <w:tcPr>
            <w:tcW w:w="565" w:type="dxa"/>
            <w:vMerge w:val="restart"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09" w:type="dxa"/>
            <w:vMerge w:val="restart"/>
          </w:tcPr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0304CF" w:rsidRPr="00BF28B2" w:rsidRDefault="00D74B61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304CF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0304CF" w:rsidRPr="00BF28B2" w:rsidRDefault="00D74B61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304CF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 w:val="restart"/>
          </w:tcPr>
          <w:p w:rsidR="000304CF" w:rsidRPr="00BF28B2" w:rsidRDefault="000304CF" w:rsidP="000222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15494B" w:rsidRPr="00BF28B2" w:rsidRDefault="00D74B61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5494B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15494B" w:rsidRPr="00BF28B2" w:rsidRDefault="00D74B61" w:rsidP="000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5494B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04CF" w:rsidTr="00022227">
        <w:tc>
          <w:tcPr>
            <w:tcW w:w="565" w:type="dxa"/>
            <w:vMerge w:val="restart"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09" w:type="dxa"/>
            <w:vMerge w:val="restart"/>
          </w:tcPr>
          <w:p w:rsidR="000304CF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зготовление проектов организации безопасности дорожного движения</w:t>
            </w:r>
            <w:r>
              <w:rPr>
                <w:sz w:val="22"/>
                <w:szCs w:val="22"/>
              </w:rPr>
              <w:t xml:space="preserve"> </w:t>
            </w:r>
            <w:r w:rsidRPr="00F3676D">
              <w:rPr>
                <w:b/>
                <w:sz w:val="22"/>
                <w:szCs w:val="22"/>
              </w:rPr>
              <w:t>(ПОДД)</w:t>
            </w:r>
            <w:r>
              <w:rPr>
                <w:b/>
                <w:sz w:val="22"/>
                <w:szCs w:val="22"/>
              </w:rPr>
              <w:t xml:space="preserve">; </w:t>
            </w:r>
            <w:r w:rsidRPr="00F3676D">
              <w:rPr>
                <w:sz w:val="22"/>
                <w:szCs w:val="22"/>
              </w:rPr>
              <w:t>актуализация</w:t>
            </w:r>
            <w:r w:rsidRPr="007C5C5C">
              <w:rPr>
                <w:sz w:val="22"/>
                <w:szCs w:val="22"/>
              </w:rPr>
              <w:t xml:space="preserve"> </w:t>
            </w:r>
            <w:r w:rsidRPr="00F3676D">
              <w:rPr>
                <w:b/>
                <w:sz w:val="22"/>
                <w:szCs w:val="22"/>
              </w:rPr>
              <w:t>КСОДД</w:t>
            </w:r>
            <w:r>
              <w:rPr>
                <w:sz w:val="22"/>
                <w:szCs w:val="22"/>
              </w:rPr>
              <w:t>.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7C5C5C">
              <w:rPr>
                <w:sz w:val="22"/>
                <w:szCs w:val="22"/>
              </w:rPr>
              <w:t>акупка и установка дорожных знаков, нанесение разметки.</w:t>
            </w:r>
            <w:r w:rsidR="0012327C">
              <w:rPr>
                <w:sz w:val="22"/>
                <w:szCs w:val="22"/>
              </w:rPr>
              <w:t xml:space="preserve"> </w:t>
            </w:r>
            <w:r w:rsidR="00AD47EA">
              <w:rPr>
                <w:sz w:val="22"/>
                <w:szCs w:val="22"/>
              </w:rPr>
              <w:t>У</w:t>
            </w:r>
            <w:r w:rsidR="0012327C">
              <w:rPr>
                <w:sz w:val="22"/>
                <w:szCs w:val="22"/>
              </w:rPr>
              <w:t xml:space="preserve">стройство </w:t>
            </w:r>
            <w:r w:rsidR="00AD47EA">
              <w:rPr>
                <w:sz w:val="22"/>
                <w:szCs w:val="22"/>
              </w:rPr>
              <w:t>остановочных, посадочных площадок для безопасности дорожного движения.</w:t>
            </w:r>
          </w:p>
          <w:p w:rsidR="000304CF" w:rsidRPr="007C5C5C" w:rsidRDefault="000304CF" w:rsidP="00022227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0304CF" w:rsidRPr="007C5C5C" w:rsidRDefault="000304CF" w:rsidP="00022227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AD47EA" w:rsidRPr="00AD47EA" w:rsidRDefault="00AD47EA" w:rsidP="00022227">
            <w:pPr>
              <w:spacing w:line="216" w:lineRule="auto"/>
              <w:rPr>
                <w:b/>
                <w:sz w:val="22"/>
                <w:szCs w:val="22"/>
              </w:rPr>
            </w:pPr>
            <w:r w:rsidRPr="00AD47EA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AD47EA">
              <w:rPr>
                <w:b/>
                <w:sz w:val="22"/>
                <w:szCs w:val="22"/>
              </w:rPr>
              <w:t>Найдорф</w:t>
            </w:r>
            <w:proofErr w:type="spellEnd"/>
            <w:r w:rsidRPr="00AD47EA">
              <w:rPr>
                <w:b/>
                <w:sz w:val="22"/>
                <w:szCs w:val="22"/>
              </w:rPr>
              <w:t>, п. Дальний</w:t>
            </w: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0304CF" w:rsidRPr="00BF28B2" w:rsidRDefault="00D74B61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304CF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0304CF" w:rsidRPr="00BF28B2" w:rsidRDefault="00D74B61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304CF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 w:val="restart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0304CF" w:rsidTr="00022227">
        <w:tc>
          <w:tcPr>
            <w:tcW w:w="565" w:type="dxa"/>
            <w:vMerge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0304CF" w:rsidRPr="00BF28B2" w:rsidRDefault="00D74B61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304CF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0304CF" w:rsidRPr="00BF28B2" w:rsidRDefault="00D74B61" w:rsidP="000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304CF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04CF" w:rsidTr="00022227">
        <w:tc>
          <w:tcPr>
            <w:tcW w:w="565" w:type="dxa"/>
            <w:vMerge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04CF" w:rsidTr="00022227">
        <w:tc>
          <w:tcPr>
            <w:tcW w:w="565" w:type="dxa"/>
            <w:vMerge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04CF" w:rsidTr="00022227">
        <w:tc>
          <w:tcPr>
            <w:tcW w:w="565" w:type="dxa"/>
            <w:vMerge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04CF" w:rsidTr="00022227">
        <w:trPr>
          <w:trHeight w:val="327"/>
        </w:trPr>
        <w:tc>
          <w:tcPr>
            <w:tcW w:w="565" w:type="dxa"/>
            <w:vMerge w:val="restart"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4109" w:type="dxa"/>
            <w:vMerge w:val="restart"/>
          </w:tcPr>
          <w:p w:rsidR="000304CF" w:rsidRPr="007C5C5C" w:rsidRDefault="000304CF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0304CF" w:rsidRPr="007C5C5C" w:rsidRDefault="000304CF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</w:t>
            </w:r>
          </w:p>
          <w:p w:rsidR="000304CF" w:rsidRPr="007C5C5C" w:rsidRDefault="000304CF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0304CF" w:rsidRPr="007C5C5C" w:rsidRDefault="000304CF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0304CF" w:rsidRPr="007C5C5C" w:rsidRDefault="000304CF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0304CF" w:rsidRPr="007C5C5C" w:rsidRDefault="000304CF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Пушкина</w:t>
            </w:r>
          </w:p>
          <w:p w:rsidR="000304CF" w:rsidRPr="007C5C5C" w:rsidRDefault="000304CF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Красная</w:t>
            </w:r>
          </w:p>
          <w:p w:rsidR="000304CF" w:rsidRPr="007C5C5C" w:rsidRDefault="000304CF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Мира.</w:t>
            </w: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694" w:type="dxa"/>
            <w:vMerge w:val="restart"/>
          </w:tcPr>
          <w:p w:rsidR="000304CF" w:rsidRPr="00BF28B2" w:rsidRDefault="000304CF" w:rsidP="00022227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редотвращение дорожно-транспортных происшествий с участием транспортных средств, велосипедистов и пешеходов, в том числе детей, на территории Нововеличковского сельского поселения Динского района</w:t>
            </w:r>
          </w:p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rPr>
          <w:trHeight w:val="1393"/>
        </w:trPr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04CF" w:rsidTr="00022227">
        <w:tc>
          <w:tcPr>
            <w:tcW w:w="565" w:type="dxa"/>
            <w:vMerge w:val="restart"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09" w:type="dxa"/>
            <w:vMerge w:val="restart"/>
          </w:tcPr>
          <w:p w:rsidR="000304CF" w:rsidRPr="007C5C5C" w:rsidRDefault="000304CF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одержание и ремонт тротуаров вдоль дорог общего пользования, местного значения в т.ч.: в ст. Нововеличковская, 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, 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694" w:type="dxa"/>
            <w:vMerge w:val="restart"/>
          </w:tcPr>
          <w:p w:rsidR="000304CF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0304CF" w:rsidRPr="00F3676D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</w:tc>
        <w:tc>
          <w:tcPr>
            <w:tcW w:w="2693" w:type="dxa"/>
            <w:vMerge w:val="restart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5494B" w:rsidRPr="009C4362" w:rsidTr="00022227">
        <w:tc>
          <w:tcPr>
            <w:tcW w:w="565" w:type="dxa"/>
            <w:vMerge w:val="restart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 w:val="restart"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15494B" w:rsidRPr="00BF28B2" w:rsidRDefault="009F7368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7,3</w:t>
            </w:r>
          </w:p>
        </w:tc>
        <w:tc>
          <w:tcPr>
            <w:tcW w:w="1134" w:type="dxa"/>
          </w:tcPr>
          <w:p w:rsidR="0015494B" w:rsidRPr="00BF28B2" w:rsidRDefault="009F7368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7,3</w:t>
            </w:r>
          </w:p>
        </w:tc>
        <w:tc>
          <w:tcPr>
            <w:tcW w:w="2694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RPr="009C4362" w:rsidTr="00022227">
        <w:tc>
          <w:tcPr>
            <w:tcW w:w="565" w:type="dxa"/>
            <w:vMerge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15494B" w:rsidRPr="00BF28B2" w:rsidRDefault="009F7368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7,3</w:t>
            </w:r>
          </w:p>
        </w:tc>
        <w:tc>
          <w:tcPr>
            <w:tcW w:w="1134" w:type="dxa"/>
          </w:tcPr>
          <w:p w:rsidR="0015494B" w:rsidRPr="00BF28B2" w:rsidRDefault="009F7368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7,3</w:t>
            </w:r>
          </w:p>
        </w:tc>
        <w:tc>
          <w:tcPr>
            <w:tcW w:w="2694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RPr="009C4362" w:rsidTr="00022227">
        <w:tc>
          <w:tcPr>
            <w:tcW w:w="565" w:type="dxa"/>
            <w:vMerge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15494B" w:rsidRPr="009C436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RPr="009C4362" w:rsidTr="00022227">
        <w:tc>
          <w:tcPr>
            <w:tcW w:w="565" w:type="dxa"/>
            <w:vMerge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15494B" w:rsidRPr="009C436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RPr="009C4362" w:rsidTr="00022227">
        <w:tc>
          <w:tcPr>
            <w:tcW w:w="565" w:type="dxa"/>
            <w:vMerge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15494B" w:rsidRPr="009C436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15494B" w:rsidRDefault="0015494B" w:rsidP="0015494B">
      <w:pPr>
        <w:jc w:val="both"/>
        <w:rPr>
          <w:rFonts w:eastAsia="Calibri"/>
          <w:sz w:val="28"/>
          <w:szCs w:val="28"/>
        </w:rPr>
      </w:pPr>
    </w:p>
    <w:p w:rsidR="00AD47EA" w:rsidRDefault="00AD47EA" w:rsidP="0015494B">
      <w:pPr>
        <w:jc w:val="both"/>
        <w:rPr>
          <w:rFonts w:eastAsia="Calibri"/>
          <w:sz w:val="28"/>
          <w:szCs w:val="28"/>
        </w:rPr>
      </w:pPr>
    </w:p>
    <w:p w:rsidR="00AD47EA" w:rsidRDefault="00AD47EA" w:rsidP="0015494B">
      <w:pPr>
        <w:jc w:val="both"/>
        <w:rPr>
          <w:rFonts w:eastAsia="Calibri"/>
          <w:sz w:val="28"/>
          <w:szCs w:val="28"/>
        </w:rPr>
      </w:pPr>
    </w:p>
    <w:p w:rsidR="0015494B" w:rsidRDefault="0015494B" w:rsidP="0015494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</w:t>
      </w:r>
      <w:r w:rsidRPr="00174CCA">
        <w:rPr>
          <w:rFonts w:eastAsia="Calibri"/>
          <w:sz w:val="28"/>
          <w:szCs w:val="28"/>
        </w:rPr>
        <w:t xml:space="preserve"> </w:t>
      </w:r>
      <w:r w:rsidR="000304CF">
        <w:rPr>
          <w:rFonts w:eastAsia="Calibri"/>
          <w:sz w:val="28"/>
          <w:szCs w:val="28"/>
        </w:rPr>
        <w:t xml:space="preserve">общего </w:t>
      </w:r>
      <w:r w:rsidRPr="00174CCA">
        <w:rPr>
          <w:rFonts w:eastAsia="Calibri"/>
          <w:sz w:val="28"/>
          <w:szCs w:val="28"/>
        </w:rPr>
        <w:t xml:space="preserve">отдела администрации </w:t>
      </w:r>
    </w:p>
    <w:p w:rsidR="0015494B" w:rsidRPr="00174CCA" w:rsidRDefault="0015494B" w:rsidP="0015494B">
      <w:pPr>
        <w:jc w:val="both"/>
        <w:rPr>
          <w:rFonts w:eastAsia="Calibri"/>
          <w:sz w:val="28"/>
          <w:szCs w:val="28"/>
        </w:rPr>
        <w:sectPr w:rsidR="0015494B" w:rsidRPr="00174CCA" w:rsidSect="00330467">
          <w:pgSz w:w="16838" w:h="11906" w:orient="landscape"/>
          <w:pgMar w:top="567" w:right="820" w:bottom="568" w:left="709" w:header="708" w:footer="708" w:gutter="0"/>
          <w:cols w:space="720"/>
          <w:docGrid w:linePitch="360"/>
        </w:sect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>
        <w:rPr>
          <w:rFonts w:eastAsia="Calibri"/>
          <w:sz w:val="28"/>
          <w:szCs w:val="28"/>
        </w:rPr>
        <w:t xml:space="preserve">               </w:t>
      </w:r>
      <w:r w:rsidRPr="00174CCA"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>О.</w:t>
      </w:r>
      <w:r w:rsidR="000304CF">
        <w:rPr>
          <w:rFonts w:eastAsia="Calibri"/>
          <w:sz w:val="28"/>
          <w:szCs w:val="28"/>
        </w:rPr>
        <w:t>Ю. Калитка</w:t>
      </w:r>
    </w:p>
    <w:p w:rsidR="0015494B" w:rsidRDefault="0015494B" w:rsidP="0015494B">
      <w:pPr>
        <w:ind w:left="10261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к муниципальной программе </w:t>
      </w:r>
      <w:r>
        <w:rPr>
          <w:sz w:val="28"/>
          <w:szCs w:val="28"/>
        </w:rPr>
        <w:t>«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 на 2024 год</w:t>
      </w:r>
      <w:r>
        <w:rPr>
          <w:bCs/>
          <w:sz w:val="28"/>
          <w:szCs w:val="28"/>
        </w:rPr>
        <w:t>»</w:t>
      </w:r>
    </w:p>
    <w:p w:rsidR="0015494B" w:rsidRDefault="0015494B" w:rsidP="0015494B">
      <w:pPr>
        <w:jc w:val="both"/>
        <w:rPr>
          <w:rFonts w:eastAsia="Calibri"/>
          <w:sz w:val="28"/>
          <w:szCs w:val="28"/>
        </w:rPr>
      </w:pPr>
    </w:p>
    <w:p w:rsidR="0015494B" w:rsidRDefault="0015494B" w:rsidP="0015494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, ЗАДАЧИ И ЦЕЛЕВЫЕ ПОКАЗАТЕЛИ МУНИЦИПАЛЬНОЙ ПРОГРАММЫ</w:t>
      </w:r>
    </w:p>
    <w:p w:rsidR="0015494B" w:rsidRDefault="0015494B" w:rsidP="0015494B">
      <w:pPr>
        <w:ind w:firstLine="708"/>
        <w:jc w:val="center"/>
        <w:rPr>
          <w:b/>
          <w:bCs/>
          <w:sz w:val="28"/>
          <w:szCs w:val="26"/>
        </w:rPr>
      </w:pPr>
      <w:r>
        <w:rPr>
          <w:b/>
          <w:sz w:val="28"/>
          <w:szCs w:val="28"/>
          <w:shd w:val="clear" w:color="auto" w:fill="FFFFFF"/>
        </w:rPr>
        <w:t>«</w:t>
      </w:r>
      <w:r>
        <w:rPr>
          <w:b/>
          <w:bCs/>
          <w:sz w:val="28"/>
          <w:szCs w:val="26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15494B" w:rsidRDefault="0015494B" w:rsidP="0015494B">
      <w:pPr>
        <w:ind w:firstLine="708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поселения Динского района, </w:t>
      </w:r>
      <w:r>
        <w:rPr>
          <w:b/>
          <w:bCs/>
          <w:sz w:val="28"/>
          <w:szCs w:val="28"/>
        </w:rPr>
        <w:t>мероприятия</w:t>
      </w:r>
      <w:r>
        <w:rPr>
          <w:b/>
          <w:bCs/>
          <w:sz w:val="28"/>
          <w:szCs w:val="26"/>
        </w:rPr>
        <w:t xml:space="preserve"> </w:t>
      </w:r>
      <w:r>
        <w:rPr>
          <w:b/>
          <w:bCs/>
          <w:sz w:val="28"/>
          <w:szCs w:val="28"/>
        </w:rPr>
        <w:t>по обеспечению безопасности дорожного движения</w:t>
      </w:r>
      <w:r>
        <w:rPr>
          <w:b/>
          <w:bCs/>
          <w:sz w:val="28"/>
          <w:szCs w:val="26"/>
        </w:rPr>
        <w:t xml:space="preserve"> на 2024год</w:t>
      </w:r>
      <w:r>
        <w:rPr>
          <w:b/>
          <w:sz w:val="28"/>
          <w:szCs w:val="28"/>
          <w:shd w:val="clear" w:color="auto" w:fill="FFFFFF"/>
        </w:rPr>
        <w:t>»</w:t>
      </w:r>
    </w:p>
    <w:p w:rsidR="0015494B" w:rsidRDefault="0015494B" w:rsidP="0015494B">
      <w:pPr>
        <w:jc w:val="center"/>
        <w:rPr>
          <w:b/>
          <w:bCs/>
          <w:sz w:val="28"/>
          <w:szCs w:val="28"/>
          <w:lang w:eastAsia="en-US"/>
        </w:rPr>
      </w:pPr>
    </w:p>
    <w:p w:rsidR="0015494B" w:rsidRDefault="0015494B" w:rsidP="0015494B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>
        <w:rPr>
          <w:rFonts w:eastAsia="Calibri"/>
        </w:rPr>
        <w:t xml:space="preserve"> (наименование программы, срок действия, </w:t>
      </w:r>
    </w:p>
    <w:p w:rsidR="0015494B" w:rsidRDefault="0015494B" w:rsidP="0015494B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>
        <w:rPr>
          <w:rFonts w:eastAsia="Calibri"/>
        </w:rPr>
        <w:t xml:space="preserve">Постановление администрации Нововеличковского сельского поселения Динского района от   </w:t>
      </w:r>
      <w:r>
        <w:t xml:space="preserve">№ </w:t>
      </w:r>
    </w:p>
    <w:p w:rsidR="0015494B" w:rsidRDefault="0015494B" w:rsidP="0015494B">
      <w:pPr>
        <w:jc w:val="center"/>
        <w:rPr>
          <w:rFonts w:eastAsia="Calibri"/>
        </w:rPr>
      </w:pPr>
      <w:r>
        <w:rPr>
          <w:rFonts w:eastAsia="Calibri"/>
        </w:rPr>
        <w:t>реквизиты правого акта, которым утверждена программа)</w:t>
      </w:r>
    </w:p>
    <w:p w:rsidR="0015494B" w:rsidRDefault="0015494B" w:rsidP="0015494B">
      <w:pPr>
        <w:rPr>
          <w:rFonts w:eastAsia="Calibri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897"/>
        <w:gridCol w:w="1701"/>
        <w:gridCol w:w="2835"/>
        <w:gridCol w:w="2126"/>
      </w:tblGrid>
      <w:tr w:rsidR="0015494B" w:rsidTr="00022227">
        <w:trPr>
          <w:trHeight w:val="374"/>
        </w:trPr>
        <w:tc>
          <w:tcPr>
            <w:tcW w:w="8897" w:type="dxa"/>
            <w:vMerge w:val="restart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Единица</w:t>
            </w:r>
          </w:p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измерения</w:t>
            </w:r>
          </w:p>
        </w:tc>
        <w:tc>
          <w:tcPr>
            <w:tcW w:w="2835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 xml:space="preserve">Предусмотренное программой значение показателя </w:t>
            </w:r>
          </w:p>
        </w:tc>
        <w:tc>
          <w:tcPr>
            <w:tcW w:w="2126" w:type="dxa"/>
            <w:vMerge w:val="restart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Примечание*</w:t>
            </w:r>
          </w:p>
        </w:tc>
      </w:tr>
      <w:tr w:rsidR="0015494B" w:rsidTr="00022227">
        <w:trPr>
          <w:trHeight w:val="374"/>
        </w:trPr>
        <w:tc>
          <w:tcPr>
            <w:tcW w:w="8897" w:type="dxa"/>
            <w:vMerge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4 г.</w:t>
            </w:r>
          </w:p>
        </w:tc>
        <w:tc>
          <w:tcPr>
            <w:tcW w:w="2126" w:type="dxa"/>
            <w:vMerge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5494B" w:rsidTr="00022227">
        <w:tc>
          <w:tcPr>
            <w:tcW w:w="8897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15494B" w:rsidTr="00022227">
        <w:tc>
          <w:tcPr>
            <w:tcW w:w="15559" w:type="dxa"/>
            <w:gridSpan w:val="4"/>
          </w:tcPr>
          <w:p w:rsidR="0015494B" w:rsidRPr="007C5C5C" w:rsidRDefault="0015494B" w:rsidP="00022227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7C5C5C">
              <w:rPr>
                <w:rFonts w:eastAsia="Calibri"/>
                <w:i/>
                <w:sz w:val="22"/>
                <w:szCs w:val="22"/>
              </w:rPr>
              <w:t xml:space="preserve">Муниципальная программа </w:t>
            </w:r>
            <w:r w:rsidRPr="007C5C5C">
              <w:rPr>
                <w:rFonts w:eastAsia="Calibri"/>
                <w:i/>
                <w:sz w:val="22"/>
                <w:szCs w:val="22"/>
                <w:u w:val="single"/>
              </w:rPr>
              <w:t>«</w:t>
            </w:r>
            <w:r w:rsidRPr="007C5C5C">
              <w:rPr>
                <w:sz w:val="22"/>
                <w:szCs w:val="22"/>
                <w:u w:val="single"/>
              </w:rPr>
      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 на 202</w:t>
            </w:r>
            <w:r>
              <w:rPr>
                <w:sz w:val="22"/>
                <w:szCs w:val="22"/>
                <w:u w:val="single"/>
              </w:rPr>
              <w:t>4</w:t>
            </w:r>
            <w:r w:rsidRPr="007C5C5C">
              <w:rPr>
                <w:rFonts w:eastAsia="Calibri"/>
                <w:sz w:val="22"/>
                <w:szCs w:val="22"/>
                <w:u w:val="single"/>
              </w:rPr>
              <w:t xml:space="preserve"> год</w:t>
            </w:r>
            <w:r w:rsidRPr="007C5C5C">
              <w:rPr>
                <w:rFonts w:eastAsia="Calibri"/>
                <w:i/>
                <w:sz w:val="22"/>
                <w:szCs w:val="22"/>
                <w:u w:val="single"/>
              </w:rPr>
              <w:t>»</w:t>
            </w:r>
          </w:p>
        </w:tc>
      </w:tr>
      <w:tr w:rsidR="0015494B" w:rsidTr="00022227">
        <w:tc>
          <w:tcPr>
            <w:tcW w:w="15559" w:type="dxa"/>
            <w:gridSpan w:val="4"/>
          </w:tcPr>
          <w:p w:rsidR="0015494B" w:rsidRPr="007C5C5C" w:rsidRDefault="0015494B" w:rsidP="000222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 xml:space="preserve">Цель </w:t>
            </w:r>
          </w:p>
          <w:p w:rsidR="0015494B" w:rsidRPr="007C5C5C" w:rsidRDefault="0015494B" w:rsidP="000222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Модернизация дорог местного значения, снижение уровня ДТП на территории населенных пунктов Нововеличковского сельского поселения</w:t>
            </w:r>
          </w:p>
        </w:tc>
      </w:tr>
      <w:tr w:rsidR="0015494B" w:rsidTr="00022227">
        <w:tc>
          <w:tcPr>
            <w:tcW w:w="15559" w:type="dxa"/>
            <w:gridSpan w:val="4"/>
          </w:tcPr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выполнение мероприятий по техническому ремонту уличного полотна в населенных пунктах Нововеличковского сельского поселения 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</w:tr>
      <w:tr w:rsidR="0015494B" w:rsidTr="00022227">
        <w:tc>
          <w:tcPr>
            <w:tcW w:w="15559" w:type="dxa"/>
            <w:gridSpan w:val="4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  <w:r w:rsidRPr="007C5C5C">
              <w:rPr>
                <w:i/>
              </w:rPr>
              <w:t xml:space="preserve">Основное мероприятие №1  </w:t>
            </w:r>
            <w:r w:rsidRPr="007C5C5C">
              <w:t>Содержание и ремонт автомобильных дорог общего пользования, в том числе дорог в поселениях:</w:t>
            </w:r>
          </w:p>
        </w:tc>
      </w:tr>
      <w:tr w:rsidR="0015494B" w:rsidTr="00022227">
        <w:tc>
          <w:tcPr>
            <w:tcW w:w="8897" w:type="dxa"/>
          </w:tcPr>
          <w:p w:rsidR="0015494B" w:rsidRPr="007C5C5C" w:rsidRDefault="0015494B" w:rsidP="00022227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1.1. Ремонт дорог местного значения в 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1701" w:type="dxa"/>
          </w:tcPr>
          <w:p w:rsidR="0015494B" w:rsidRPr="00063595" w:rsidRDefault="0015494B" w:rsidP="00022227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0</w:t>
            </w:r>
          </w:p>
        </w:tc>
        <w:tc>
          <w:tcPr>
            <w:tcW w:w="2126" w:type="dxa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5494B" w:rsidTr="00022227">
        <w:tc>
          <w:tcPr>
            <w:tcW w:w="8897" w:type="dxa"/>
          </w:tcPr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1.2 Ремонт дорог местного значения в гравийном исполнении в населенных пунктах Нововеличковского сельского поселения, в том числе:</w:t>
            </w:r>
          </w:p>
          <w:p w:rsidR="0015494B" w:rsidRDefault="0015494B" w:rsidP="0002222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15494B" w:rsidRPr="003430D7" w:rsidRDefault="0015494B" w:rsidP="000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ул. Ленина, ул. Степная, ул. Шаумяна, ул. Виноградная, ул. Нижняя, ул. Пушкина, ул. Коммунаров, ул. Пролетарская, ул. Крупской</w:t>
            </w:r>
          </w:p>
          <w:p w:rsidR="0015494B" w:rsidRDefault="0015494B" w:rsidP="0002222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15494B" w:rsidRPr="003430D7" w:rsidRDefault="0015494B" w:rsidP="000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. Пушкина, ул. Ленина, ул. Крайняя</w:t>
            </w:r>
          </w:p>
          <w:p w:rsidR="0015494B" w:rsidRDefault="0015494B" w:rsidP="0002222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b/>
                <w:sz w:val="22"/>
                <w:szCs w:val="22"/>
              </w:rPr>
              <w:t>Найдорф</w:t>
            </w:r>
            <w:proofErr w:type="spellEnd"/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Крайняя, Береговая</w:t>
            </w:r>
          </w:p>
        </w:tc>
        <w:tc>
          <w:tcPr>
            <w:tcW w:w="1701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2835" w:type="dxa"/>
          </w:tcPr>
          <w:p w:rsidR="0015494B" w:rsidRPr="007C5C5C" w:rsidRDefault="00022227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,4</w:t>
            </w:r>
          </w:p>
        </w:tc>
        <w:tc>
          <w:tcPr>
            <w:tcW w:w="2126" w:type="dxa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5494B" w:rsidTr="00022227">
        <w:tc>
          <w:tcPr>
            <w:tcW w:w="8897" w:type="dxa"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lastRenderedPageBreak/>
              <w:t xml:space="preserve">1.3  Работы по содержанию дорог: </w:t>
            </w:r>
            <w:proofErr w:type="spellStart"/>
            <w:r w:rsidRPr="007C5C5C">
              <w:rPr>
                <w:sz w:val="22"/>
                <w:szCs w:val="22"/>
              </w:rPr>
              <w:t>грейдирование</w:t>
            </w:r>
            <w:proofErr w:type="spellEnd"/>
            <w:r w:rsidRPr="007C5C5C">
              <w:rPr>
                <w:sz w:val="22"/>
                <w:szCs w:val="22"/>
              </w:rPr>
              <w:t xml:space="preserve">, восстановление дорожного покрытия (перечень дорог определяется на основании результатов оценки состояния дорог с учетом сезона), уборка снега, приобретение </w:t>
            </w:r>
            <w:proofErr w:type="spellStart"/>
            <w:r w:rsidRPr="007C5C5C">
              <w:rPr>
                <w:sz w:val="22"/>
                <w:szCs w:val="22"/>
              </w:rPr>
              <w:t>песко-соляной</w:t>
            </w:r>
            <w:proofErr w:type="spellEnd"/>
            <w:r w:rsidRPr="007C5C5C">
              <w:rPr>
                <w:sz w:val="22"/>
                <w:szCs w:val="22"/>
              </w:rPr>
              <w:t xml:space="preserve">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1701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2835" w:type="dxa"/>
          </w:tcPr>
          <w:p w:rsidR="0015494B" w:rsidRPr="007C5C5C" w:rsidRDefault="00032A25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8,28</w:t>
            </w:r>
          </w:p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5494B" w:rsidTr="00022227">
        <w:tc>
          <w:tcPr>
            <w:tcW w:w="8897" w:type="dxa"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1.4  Изготовление паспортов автомобильных дорог </w:t>
            </w:r>
          </w:p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 (паспорта 40 дорог);</w:t>
            </w:r>
          </w:p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 xml:space="preserve"> (паспорта 19 дорог)</w:t>
            </w:r>
          </w:p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 (паспорта 3 дорог)</w:t>
            </w:r>
          </w:p>
        </w:tc>
        <w:tc>
          <w:tcPr>
            <w:tcW w:w="1701" w:type="dxa"/>
          </w:tcPr>
          <w:p w:rsidR="0015494B" w:rsidRPr="007C5C5C" w:rsidRDefault="0015494B" w:rsidP="00142A5F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паспорт</w:t>
            </w:r>
          </w:p>
        </w:tc>
        <w:tc>
          <w:tcPr>
            <w:tcW w:w="2835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62</w:t>
            </w:r>
          </w:p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5494B" w:rsidTr="00022227">
        <w:tc>
          <w:tcPr>
            <w:tcW w:w="8897" w:type="dxa"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 Актуализация Программы комплексного развития транспортной инфраструктуры</w:t>
            </w:r>
          </w:p>
        </w:tc>
        <w:tc>
          <w:tcPr>
            <w:tcW w:w="1701" w:type="dxa"/>
          </w:tcPr>
          <w:p w:rsidR="0015494B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</w:t>
            </w:r>
          </w:p>
        </w:tc>
        <w:tc>
          <w:tcPr>
            <w:tcW w:w="2835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5494B" w:rsidTr="00022227">
        <w:tc>
          <w:tcPr>
            <w:tcW w:w="15559" w:type="dxa"/>
            <w:gridSpan w:val="4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  <w:r w:rsidRPr="007C5C5C">
              <w:rPr>
                <w:i/>
                <w:sz w:val="22"/>
                <w:szCs w:val="22"/>
              </w:rPr>
              <w:t xml:space="preserve">Основное мероприятие № 2 </w:t>
            </w:r>
            <w:r w:rsidRPr="007C5C5C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</w:tr>
      <w:tr w:rsidR="0015494B" w:rsidTr="00022227">
        <w:tc>
          <w:tcPr>
            <w:tcW w:w="8897" w:type="dxa"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2.1 Изготовление проектов организации безопасности дорожного движения</w:t>
            </w:r>
            <w:r>
              <w:rPr>
                <w:sz w:val="22"/>
                <w:szCs w:val="22"/>
              </w:rPr>
              <w:t xml:space="preserve"> </w:t>
            </w:r>
            <w:r w:rsidRPr="00F3676D">
              <w:rPr>
                <w:b/>
                <w:sz w:val="22"/>
                <w:szCs w:val="22"/>
              </w:rPr>
              <w:t>(ПОДД)</w:t>
            </w:r>
            <w:r>
              <w:rPr>
                <w:b/>
                <w:sz w:val="22"/>
                <w:szCs w:val="22"/>
              </w:rPr>
              <w:t xml:space="preserve">; </w:t>
            </w:r>
            <w:r w:rsidRPr="00F3676D">
              <w:rPr>
                <w:sz w:val="22"/>
                <w:szCs w:val="22"/>
              </w:rPr>
              <w:t>актуализация</w:t>
            </w:r>
            <w:r w:rsidRPr="007C5C5C">
              <w:rPr>
                <w:sz w:val="22"/>
                <w:szCs w:val="22"/>
              </w:rPr>
              <w:t xml:space="preserve"> </w:t>
            </w:r>
            <w:r w:rsidRPr="00F3676D">
              <w:rPr>
                <w:b/>
                <w:sz w:val="22"/>
                <w:szCs w:val="22"/>
              </w:rPr>
              <w:t>КСОДД</w:t>
            </w:r>
            <w:r>
              <w:rPr>
                <w:sz w:val="22"/>
                <w:szCs w:val="22"/>
              </w:rPr>
              <w:t>.</w:t>
            </w:r>
          </w:p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7C5C5C">
              <w:rPr>
                <w:sz w:val="22"/>
                <w:szCs w:val="22"/>
              </w:rPr>
              <w:t>акупка и установка дорожных знаков, нанесение разметки.</w:t>
            </w:r>
          </w:p>
          <w:p w:rsidR="00AD47EA" w:rsidRDefault="00AD47EA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остановочных, посадочных площадок для безопасности дорожного движения.</w:t>
            </w:r>
          </w:p>
          <w:p w:rsidR="00AD47EA" w:rsidRPr="00AD47EA" w:rsidRDefault="00AD47EA" w:rsidP="00022227">
            <w:pPr>
              <w:spacing w:line="216" w:lineRule="auto"/>
              <w:rPr>
                <w:b/>
                <w:sz w:val="22"/>
                <w:szCs w:val="22"/>
              </w:rPr>
            </w:pPr>
            <w:r w:rsidRPr="00AD47EA">
              <w:rPr>
                <w:b/>
                <w:sz w:val="22"/>
                <w:szCs w:val="22"/>
              </w:rPr>
              <w:t xml:space="preserve">ст. Нововеличковская, ст. </w:t>
            </w:r>
            <w:proofErr w:type="spellStart"/>
            <w:r w:rsidRPr="00AD47EA">
              <w:rPr>
                <w:b/>
                <w:sz w:val="22"/>
                <w:szCs w:val="22"/>
              </w:rPr>
              <w:t>Воронцовская</w:t>
            </w:r>
            <w:proofErr w:type="spellEnd"/>
            <w:r w:rsidRPr="00AD47EA">
              <w:rPr>
                <w:b/>
                <w:sz w:val="22"/>
                <w:szCs w:val="22"/>
              </w:rPr>
              <w:t xml:space="preserve">, п. </w:t>
            </w:r>
            <w:proofErr w:type="spellStart"/>
            <w:r w:rsidRPr="00AD47EA">
              <w:rPr>
                <w:b/>
                <w:sz w:val="22"/>
                <w:szCs w:val="22"/>
              </w:rPr>
              <w:t>Найдорф</w:t>
            </w:r>
            <w:proofErr w:type="spellEnd"/>
            <w:r w:rsidRPr="00AD47EA">
              <w:rPr>
                <w:b/>
                <w:sz w:val="22"/>
                <w:szCs w:val="22"/>
              </w:rPr>
              <w:t>, п. Дальний</w:t>
            </w:r>
          </w:p>
        </w:tc>
        <w:tc>
          <w:tcPr>
            <w:tcW w:w="1701" w:type="dxa"/>
          </w:tcPr>
          <w:p w:rsidR="0015494B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проект</w:t>
            </w:r>
          </w:p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</w:t>
            </w:r>
          </w:p>
        </w:tc>
        <w:tc>
          <w:tcPr>
            <w:tcW w:w="2835" w:type="dxa"/>
          </w:tcPr>
          <w:p w:rsidR="0015494B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5494B" w:rsidTr="00022227">
        <w:tc>
          <w:tcPr>
            <w:tcW w:w="8897" w:type="dxa"/>
          </w:tcPr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2.2 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C5C5C">
              <w:rPr>
                <w:sz w:val="22"/>
                <w:szCs w:val="22"/>
              </w:rPr>
              <w:t>т. Нововеличковская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Ленина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C5C5C">
              <w:rPr>
                <w:sz w:val="22"/>
                <w:szCs w:val="22"/>
              </w:rPr>
              <w:t>ул. Пушкина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C5C5C">
              <w:rPr>
                <w:sz w:val="22"/>
                <w:szCs w:val="22"/>
              </w:rPr>
              <w:t>ул. Красная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C5C5C">
              <w:rPr>
                <w:sz w:val="22"/>
                <w:szCs w:val="22"/>
              </w:rPr>
              <w:t>ул. Мира.</w:t>
            </w:r>
          </w:p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7C5C5C">
              <w:rPr>
                <w:sz w:val="22"/>
                <w:szCs w:val="22"/>
              </w:rPr>
              <w:t>л. Школьная</w:t>
            </w:r>
          </w:p>
        </w:tc>
        <w:tc>
          <w:tcPr>
            <w:tcW w:w="1701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объект</w:t>
            </w:r>
          </w:p>
        </w:tc>
        <w:tc>
          <w:tcPr>
            <w:tcW w:w="2835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7</w:t>
            </w:r>
          </w:p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5494B" w:rsidTr="00022227">
        <w:tc>
          <w:tcPr>
            <w:tcW w:w="15559" w:type="dxa"/>
            <w:gridSpan w:val="4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  <w:r w:rsidRPr="007C5C5C">
              <w:rPr>
                <w:i/>
                <w:sz w:val="22"/>
                <w:szCs w:val="22"/>
              </w:rPr>
              <w:t>Основное мероприятие № 3</w:t>
            </w:r>
            <w:r w:rsidRPr="007C5C5C">
              <w:rPr>
                <w:sz w:val="22"/>
                <w:szCs w:val="22"/>
              </w:rPr>
              <w:t xml:space="preserve"> Содержание и ремонт тротуаров вдоль дорог общего пользования, местного значения в т.ч.: в ст. Нововеличковская, 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, 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</w:p>
        </w:tc>
      </w:tr>
      <w:tr w:rsidR="0015494B" w:rsidTr="00022227">
        <w:tc>
          <w:tcPr>
            <w:tcW w:w="8897" w:type="dxa"/>
          </w:tcPr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3.1 Содержание и ремонт тротуаров вдоль дорог общего пользования, местного значения в т.ч.: в ст. Нововеличковская, 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, 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</w:p>
        </w:tc>
        <w:tc>
          <w:tcPr>
            <w:tcW w:w="1701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2835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,45</w:t>
            </w:r>
          </w:p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15494B" w:rsidRDefault="0015494B" w:rsidP="0015494B">
      <w:pPr>
        <w:rPr>
          <w:rFonts w:eastAsia="Calibri"/>
        </w:rPr>
      </w:pPr>
    </w:p>
    <w:p w:rsidR="0015494B" w:rsidRDefault="0015494B" w:rsidP="0015494B">
      <w:pPr>
        <w:rPr>
          <w:rFonts w:eastAsia="Calibri"/>
        </w:rPr>
      </w:pPr>
    </w:p>
    <w:p w:rsidR="000304CF" w:rsidRDefault="000304CF" w:rsidP="000304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</w:t>
      </w:r>
      <w:r w:rsidRPr="00174CC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бщего </w:t>
      </w:r>
      <w:r w:rsidRPr="00174CCA">
        <w:rPr>
          <w:rFonts w:eastAsia="Calibri"/>
          <w:sz w:val="28"/>
          <w:szCs w:val="28"/>
        </w:rPr>
        <w:t xml:space="preserve">отдела администрации </w:t>
      </w:r>
    </w:p>
    <w:p w:rsidR="0015494B" w:rsidRDefault="000304CF" w:rsidP="006F5929">
      <w:pPr>
        <w:jc w:val="both"/>
        <w:rPr>
          <w:color w:val="000000"/>
          <w:sz w:val="28"/>
          <w:szCs w:val="28"/>
        </w:r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>
        <w:rPr>
          <w:rFonts w:eastAsia="Calibri"/>
          <w:sz w:val="28"/>
          <w:szCs w:val="28"/>
        </w:rPr>
        <w:t xml:space="preserve">               </w:t>
      </w:r>
      <w:r w:rsidRPr="00174CCA">
        <w:rPr>
          <w:rFonts w:eastAsia="Calibri"/>
          <w:sz w:val="28"/>
          <w:szCs w:val="28"/>
        </w:rPr>
        <w:t xml:space="preserve">           </w:t>
      </w:r>
      <w:r w:rsidR="006F5929">
        <w:rPr>
          <w:rFonts w:eastAsia="Calibri"/>
          <w:sz w:val="28"/>
          <w:szCs w:val="28"/>
        </w:rPr>
        <w:t xml:space="preserve">                         </w:t>
      </w:r>
      <w:r w:rsidRPr="00174CCA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>О.Ю. Калитка</w:t>
      </w:r>
    </w:p>
    <w:p w:rsidR="00FD67EB" w:rsidRDefault="00FD67EB">
      <w:pPr>
        <w:tabs>
          <w:tab w:val="left" w:pos="6000"/>
        </w:tabs>
        <w:rPr>
          <w:color w:val="000000"/>
          <w:sz w:val="28"/>
          <w:szCs w:val="28"/>
        </w:rPr>
      </w:pPr>
    </w:p>
    <w:sectPr w:rsidR="00FD67EB" w:rsidSect="006F5929">
      <w:pgSz w:w="16838" w:h="11906" w:orient="landscape"/>
      <w:pgMar w:top="567" w:right="820" w:bottom="568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0534D"/>
    <w:rsid w:val="0001014F"/>
    <w:rsid w:val="00010B1A"/>
    <w:rsid w:val="00011966"/>
    <w:rsid w:val="00013925"/>
    <w:rsid w:val="00013E0A"/>
    <w:rsid w:val="00016213"/>
    <w:rsid w:val="00016AA0"/>
    <w:rsid w:val="00016AEF"/>
    <w:rsid w:val="0002112F"/>
    <w:rsid w:val="00022001"/>
    <w:rsid w:val="00022227"/>
    <w:rsid w:val="000229BA"/>
    <w:rsid w:val="00024038"/>
    <w:rsid w:val="00026EC4"/>
    <w:rsid w:val="00027405"/>
    <w:rsid w:val="000304CF"/>
    <w:rsid w:val="000309A2"/>
    <w:rsid w:val="00032A25"/>
    <w:rsid w:val="00036BA3"/>
    <w:rsid w:val="00037083"/>
    <w:rsid w:val="00040218"/>
    <w:rsid w:val="000410C3"/>
    <w:rsid w:val="0004160E"/>
    <w:rsid w:val="00045D03"/>
    <w:rsid w:val="00046CE4"/>
    <w:rsid w:val="000479A4"/>
    <w:rsid w:val="000510DF"/>
    <w:rsid w:val="00052E7A"/>
    <w:rsid w:val="00053173"/>
    <w:rsid w:val="00055EC6"/>
    <w:rsid w:val="00056FE5"/>
    <w:rsid w:val="00060F6B"/>
    <w:rsid w:val="00061F58"/>
    <w:rsid w:val="00062F87"/>
    <w:rsid w:val="0006303C"/>
    <w:rsid w:val="00063595"/>
    <w:rsid w:val="00072166"/>
    <w:rsid w:val="00073352"/>
    <w:rsid w:val="00074DDF"/>
    <w:rsid w:val="00076954"/>
    <w:rsid w:val="00076B27"/>
    <w:rsid w:val="00077CC5"/>
    <w:rsid w:val="0008261F"/>
    <w:rsid w:val="00083666"/>
    <w:rsid w:val="00086E5F"/>
    <w:rsid w:val="000914A6"/>
    <w:rsid w:val="0009278F"/>
    <w:rsid w:val="00094841"/>
    <w:rsid w:val="00097C7A"/>
    <w:rsid w:val="000A3B22"/>
    <w:rsid w:val="000A58CE"/>
    <w:rsid w:val="000A7B71"/>
    <w:rsid w:val="000B4622"/>
    <w:rsid w:val="000C0006"/>
    <w:rsid w:val="000C0C39"/>
    <w:rsid w:val="000C12F7"/>
    <w:rsid w:val="000C7516"/>
    <w:rsid w:val="000D1AA0"/>
    <w:rsid w:val="000E1129"/>
    <w:rsid w:val="000E1801"/>
    <w:rsid w:val="000E3D49"/>
    <w:rsid w:val="000E3E58"/>
    <w:rsid w:val="000E69CF"/>
    <w:rsid w:val="000F26F2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637E"/>
    <w:rsid w:val="001206B4"/>
    <w:rsid w:val="001210CC"/>
    <w:rsid w:val="0012327C"/>
    <w:rsid w:val="00133475"/>
    <w:rsid w:val="00136B2D"/>
    <w:rsid w:val="00140F97"/>
    <w:rsid w:val="00141C73"/>
    <w:rsid w:val="00142A5F"/>
    <w:rsid w:val="00143CB8"/>
    <w:rsid w:val="0014436B"/>
    <w:rsid w:val="00144426"/>
    <w:rsid w:val="00144E40"/>
    <w:rsid w:val="00147ACF"/>
    <w:rsid w:val="00151E36"/>
    <w:rsid w:val="0015494B"/>
    <w:rsid w:val="00157883"/>
    <w:rsid w:val="00160305"/>
    <w:rsid w:val="001603DF"/>
    <w:rsid w:val="001611C4"/>
    <w:rsid w:val="001627ED"/>
    <w:rsid w:val="0016558A"/>
    <w:rsid w:val="00166C25"/>
    <w:rsid w:val="001716F3"/>
    <w:rsid w:val="00174CCA"/>
    <w:rsid w:val="001753A5"/>
    <w:rsid w:val="00175BA7"/>
    <w:rsid w:val="00180175"/>
    <w:rsid w:val="001858CF"/>
    <w:rsid w:val="0018614D"/>
    <w:rsid w:val="0018671E"/>
    <w:rsid w:val="00190F31"/>
    <w:rsid w:val="00191407"/>
    <w:rsid w:val="001A1650"/>
    <w:rsid w:val="001A1EE1"/>
    <w:rsid w:val="001A2BBC"/>
    <w:rsid w:val="001A5A44"/>
    <w:rsid w:val="001A677A"/>
    <w:rsid w:val="001B0AC8"/>
    <w:rsid w:val="001B0D14"/>
    <w:rsid w:val="001B26BA"/>
    <w:rsid w:val="001B3410"/>
    <w:rsid w:val="001B4A91"/>
    <w:rsid w:val="001B4F50"/>
    <w:rsid w:val="001B550D"/>
    <w:rsid w:val="001B7E08"/>
    <w:rsid w:val="001C2081"/>
    <w:rsid w:val="001C2375"/>
    <w:rsid w:val="001C4EEB"/>
    <w:rsid w:val="001C5E2C"/>
    <w:rsid w:val="001C71ED"/>
    <w:rsid w:val="001C7ACB"/>
    <w:rsid w:val="001D0AAC"/>
    <w:rsid w:val="001D1719"/>
    <w:rsid w:val="001D49F8"/>
    <w:rsid w:val="001D619A"/>
    <w:rsid w:val="001E1190"/>
    <w:rsid w:val="001E1DDE"/>
    <w:rsid w:val="001E3234"/>
    <w:rsid w:val="001E3DD8"/>
    <w:rsid w:val="001E4583"/>
    <w:rsid w:val="001E537F"/>
    <w:rsid w:val="001E5DF7"/>
    <w:rsid w:val="001F2C55"/>
    <w:rsid w:val="001F2E28"/>
    <w:rsid w:val="001F2FE8"/>
    <w:rsid w:val="001F4A06"/>
    <w:rsid w:val="001F4EE7"/>
    <w:rsid w:val="001F5273"/>
    <w:rsid w:val="001F6F42"/>
    <w:rsid w:val="0020319B"/>
    <w:rsid w:val="00203D6E"/>
    <w:rsid w:val="00204D6B"/>
    <w:rsid w:val="00204DD8"/>
    <w:rsid w:val="00205D9C"/>
    <w:rsid w:val="00206A37"/>
    <w:rsid w:val="0021665C"/>
    <w:rsid w:val="002206F4"/>
    <w:rsid w:val="002214B5"/>
    <w:rsid w:val="00223432"/>
    <w:rsid w:val="00223FD1"/>
    <w:rsid w:val="00225E27"/>
    <w:rsid w:val="00226EC0"/>
    <w:rsid w:val="00226ECC"/>
    <w:rsid w:val="00227C40"/>
    <w:rsid w:val="00236612"/>
    <w:rsid w:val="00236745"/>
    <w:rsid w:val="00237200"/>
    <w:rsid w:val="00240863"/>
    <w:rsid w:val="0024198A"/>
    <w:rsid w:val="0024345D"/>
    <w:rsid w:val="00245B60"/>
    <w:rsid w:val="00245FAC"/>
    <w:rsid w:val="00254A7C"/>
    <w:rsid w:val="002559BF"/>
    <w:rsid w:val="00260CE2"/>
    <w:rsid w:val="00261A1A"/>
    <w:rsid w:val="00263098"/>
    <w:rsid w:val="002646D8"/>
    <w:rsid w:val="00265053"/>
    <w:rsid w:val="00267F12"/>
    <w:rsid w:val="00274C26"/>
    <w:rsid w:val="00275AE0"/>
    <w:rsid w:val="002762D9"/>
    <w:rsid w:val="00277296"/>
    <w:rsid w:val="002813E4"/>
    <w:rsid w:val="0028413D"/>
    <w:rsid w:val="00286142"/>
    <w:rsid w:val="002877DC"/>
    <w:rsid w:val="00287BEE"/>
    <w:rsid w:val="00294E59"/>
    <w:rsid w:val="00295713"/>
    <w:rsid w:val="002A071C"/>
    <w:rsid w:val="002A0DB9"/>
    <w:rsid w:val="002A3308"/>
    <w:rsid w:val="002A444E"/>
    <w:rsid w:val="002B16BA"/>
    <w:rsid w:val="002B2E71"/>
    <w:rsid w:val="002B5C78"/>
    <w:rsid w:val="002D2017"/>
    <w:rsid w:val="002D49AB"/>
    <w:rsid w:val="002D4D4A"/>
    <w:rsid w:val="002D7FC9"/>
    <w:rsid w:val="002E0B8C"/>
    <w:rsid w:val="002E1D66"/>
    <w:rsid w:val="002E2F90"/>
    <w:rsid w:val="002F06BC"/>
    <w:rsid w:val="002F0C31"/>
    <w:rsid w:val="002F181C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2D14"/>
    <w:rsid w:val="00313132"/>
    <w:rsid w:val="0031321B"/>
    <w:rsid w:val="003172EE"/>
    <w:rsid w:val="00320FAD"/>
    <w:rsid w:val="0032459D"/>
    <w:rsid w:val="003269C8"/>
    <w:rsid w:val="00330467"/>
    <w:rsid w:val="00333811"/>
    <w:rsid w:val="003348F0"/>
    <w:rsid w:val="003361A7"/>
    <w:rsid w:val="00336935"/>
    <w:rsid w:val="0034086B"/>
    <w:rsid w:val="00340D88"/>
    <w:rsid w:val="0034295B"/>
    <w:rsid w:val="00343132"/>
    <w:rsid w:val="003440CD"/>
    <w:rsid w:val="00344DF4"/>
    <w:rsid w:val="0035029A"/>
    <w:rsid w:val="0035413D"/>
    <w:rsid w:val="00354AB5"/>
    <w:rsid w:val="00356E73"/>
    <w:rsid w:val="00357322"/>
    <w:rsid w:val="00357C06"/>
    <w:rsid w:val="003605BE"/>
    <w:rsid w:val="003607C7"/>
    <w:rsid w:val="00362A09"/>
    <w:rsid w:val="003633FA"/>
    <w:rsid w:val="003724C0"/>
    <w:rsid w:val="00372B05"/>
    <w:rsid w:val="00373569"/>
    <w:rsid w:val="00376856"/>
    <w:rsid w:val="003801AB"/>
    <w:rsid w:val="003804E8"/>
    <w:rsid w:val="003817E7"/>
    <w:rsid w:val="0038187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B3304"/>
    <w:rsid w:val="003B405A"/>
    <w:rsid w:val="003B4725"/>
    <w:rsid w:val="003B49EC"/>
    <w:rsid w:val="003B4D10"/>
    <w:rsid w:val="003B5A3C"/>
    <w:rsid w:val="003B606C"/>
    <w:rsid w:val="003B6F0E"/>
    <w:rsid w:val="003C1382"/>
    <w:rsid w:val="003C1F71"/>
    <w:rsid w:val="003C4205"/>
    <w:rsid w:val="003C54D1"/>
    <w:rsid w:val="003C73B8"/>
    <w:rsid w:val="003C799E"/>
    <w:rsid w:val="003D06AD"/>
    <w:rsid w:val="003D0D3F"/>
    <w:rsid w:val="003D1EE7"/>
    <w:rsid w:val="003D4197"/>
    <w:rsid w:val="003E392B"/>
    <w:rsid w:val="003E3EC4"/>
    <w:rsid w:val="003E5C2C"/>
    <w:rsid w:val="003E6BA9"/>
    <w:rsid w:val="003E7132"/>
    <w:rsid w:val="003F1480"/>
    <w:rsid w:val="003F3F90"/>
    <w:rsid w:val="003F4394"/>
    <w:rsid w:val="003F6518"/>
    <w:rsid w:val="00401409"/>
    <w:rsid w:val="00401453"/>
    <w:rsid w:val="00402175"/>
    <w:rsid w:val="004026FF"/>
    <w:rsid w:val="0040570B"/>
    <w:rsid w:val="00406D09"/>
    <w:rsid w:val="00407DDE"/>
    <w:rsid w:val="004148ED"/>
    <w:rsid w:val="00415B53"/>
    <w:rsid w:val="00415BC1"/>
    <w:rsid w:val="00420174"/>
    <w:rsid w:val="0042275A"/>
    <w:rsid w:val="00423247"/>
    <w:rsid w:val="004238FD"/>
    <w:rsid w:val="004241E0"/>
    <w:rsid w:val="00425689"/>
    <w:rsid w:val="00430757"/>
    <w:rsid w:val="00430F70"/>
    <w:rsid w:val="004321FE"/>
    <w:rsid w:val="00435061"/>
    <w:rsid w:val="00436749"/>
    <w:rsid w:val="00436D21"/>
    <w:rsid w:val="00441C31"/>
    <w:rsid w:val="00442901"/>
    <w:rsid w:val="00443611"/>
    <w:rsid w:val="00445F00"/>
    <w:rsid w:val="004504FE"/>
    <w:rsid w:val="00451C2F"/>
    <w:rsid w:val="004543AB"/>
    <w:rsid w:val="00456D85"/>
    <w:rsid w:val="004609C3"/>
    <w:rsid w:val="0046311B"/>
    <w:rsid w:val="00463469"/>
    <w:rsid w:val="004636EF"/>
    <w:rsid w:val="00463763"/>
    <w:rsid w:val="00465326"/>
    <w:rsid w:val="0046563B"/>
    <w:rsid w:val="00470350"/>
    <w:rsid w:val="00472779"/>
    <w:rsid w:val="004731CB"/>
    <w:rsid w:val="00473E93"/>
    <w:rsid w:val="004761E0"/>
    <w:rsid w:val="00476F38"/>
    <w:rsid w:val="004812EB"/>
    <w:rsid w:val="00483366"/>
    <w:rsid w:val="004843FC"/>
    <w:rsid w:val="00484CAC"/>
    <w:rsid w:val="004860B2"/>
    <w:rsid w:val="0049060E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C2063"/>
    <w:rsid w:val="004C39F6"/>
    <w:rsid w:val="004C659B"/>
    <w:rsid w:val="004C6A22"/>
    <w:rsid w:val="004D2C19"/>
    <w:rsid w:val="004D3527"/>
    <w:rsid w:val="004D3BED"/>
    <w:rsid w:val="004D47E2"/>
    <w:rsid w:val="004D4D4C"/>
    <w:rsid w:val="004D5280"/>
    <w:rsid w:val="004D7BEC"/>
    <w:rsid w:val="004E0384"/>
    <w:rsid w:val="004E0655"/>
    <w:rsid w:val="004E401A"/>
    <w:rsid w:val="004F0363"/>
    <w:rsid w:val="004F0E74"/>
    <w:rsid w:val="004F1A8C"/>
    <w:rsid w:val="004F3EF3"/>
    <w:rsid w:val="004F4714"/>
    <w:rsid w:val="004F5139"/>
    <w:rsid w:val="004F6252"/>
    <w:rsid w:val="00500185"/>
    <w:rsid w:val="00500AC9"/>
    <w:rsid w:val="00502A5D"/>
    <w:rsid w:val="0050501B"/>
    <w:rsid w:val="00505743"/>
    <w:rsid w:val="00506389"/>
    <w:rsid w:val="005147BC"/>
    <w:rsid w:val="00515AB7"/>
    <w:rsid w:val="0051656D"/>
    <w:rsid w:val="005205CE"/>
    <w:rsid w:val="0052149C"/>
    <w:rsid w:val="00522A85"/>
    <w:rsid w:val="0052378A"/>
    <w:rsid w:val="00531DE9"/>
    <w:rsid w:val="00532D23"/>
    <w:rsid w:val="00532EDC"/>
    <w:rsid w:val="00537F35"/>
    <w:rsid w:val="005408E8"/>
    <w:rsid w:val="0054584B"/>
    <w:rsid w:val="005460DD"/>
    <w:rsid w:val="005474B6"/>
    <w:rsid w:val="00547D79"/>
    <w:rsid w:val="00550F64"/>
    <w:rsid w:val="00551190"/>
    <w:rsid w:val="00551BC5"/>
    <w:rsid w:val="00552104"/>
    <w:rsid w:val="00552192"/>
    <w:rsid w:val="005624D9"/>
    <w:rsid w:val="0056310F"/>
    <w:rsid w:val="00563C29"/>
    <w:rsid w:val="0057310E"/>
    <w:rsid w:val="00582570"/>
    <w:rsid w:val="005828CC"/>
    <w:rsid w:val="00583868"/>
    <w:rsid w:val="0058530C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7D6D"/>
    <w:rsid w:val="005B039E"/>
    <w:rsid w:val="005B67B6"/>
    <w:rsid w:val="005B7B41"/>
    <w:rsid w:val="005C2433"/>
    <w:rsid w:val="005C2F98"/>
    <w:rsid w:val="005C5860"/>
    <w:rsid w:val="005C7AE8"/>
    <w:rsid w:val="005D16E4"/>
    <w:rsid w:val="005D1AD4"/>
    <w:rsid w:val="005D4734"/>
    <w:rsid w:val="005D6C12"/>
    <w:rsid w:val="005E2099"/>
    <w:rsid w:val="005E212D"/>
    <w:rsid w:val="005E315F"/>
    <w:rsid w:val="005E5738"/>
    <w:rsid w:val="005E58AF"/>
    <w:rsid w:val="005F168C"/>
    <w:rsid w:val="005F2FA8"/>
    <w:rsid w:val="005F5D23"/>
    <w:rsid w:val="005F6081"/>
    <w:rsid w:val="00602420"/>
    <w:rsid w:val="00603021"/>
    <w:rsid w:val="00604C89"/>
    <w:rsid w:val="00606EFF"/>
    <w:rsid w:val="0061173D"/>
    <w:rsid w:val="0061429F"/>
    <w:rsid w:val="00616B02"/>
    <w:rsid w:val="00616F00"/>
    <w:rsid w:val="00620BC5"/>
    <w:rsid w:val="006228A5"/>
    <w:rsid w:val="00623239"/>
    <w:rsid w:val="00624966"/>
    <w:rsid w:val="00626554"/>
    <w:rsid w:val="006279AB"/>
    <w:rsid w:val="006342FA"/>
    <w:rsid w:val="00637363"/>
    <w:rsid w:val="00637FF1"/>
    <w:rsid w:val="006400F8"/>
    <w:rsid w:val="00641CC0"/>
    <w:rsid w:val="006439C0"/>
    <w:rsid w:val="00651574"/>
    <w:rsid w:val="0065268B"/>
    <w:rsid w:val="006537FF"/>
    <w:rsid w:val="0065466C"/>
    <w:rsid w:val="0065471F"/>
    <w:rsid w:val="00654E0C"/>
    <w:rsid w:val="00657D4D"/>
    <w:rsid w:val="006610D0"/>
    <w:rsid w:val="00663B65"/>
    <w:rsid w:val="0066628C"/>
    <w:rsid w:val="00671499"/>
    <w:rsid w:val="00681FA3"/>
    <w:rsid w:val="0069136A"/>
    <w:rsid w:val="0069252C"/>
    <w:rsid w:val="00692FE8"/>
    <w:rsid w:val="00693BCA"/>
    <w:rsid w:val="00694356"/>
    <w:rsid w:val="0069521B"/>
    <w:rsid w:val="0069536F"/>
    <w:rsid w:val="006A11CE"/>
    <w:rsid w:val="006A1747"/>
    <w:rsid w:val="006A2631"/>
    <w:rsid w:val="006A40EA"/>
    <w:rsid w:val="006A5160"/>
    <w:rsid w:val="006A7C3B"/>
    <w:rsid w:val="006B5F85"/>
    <w:rsid w:val="006C214B"/>
    <w:rsid w:val="006D0961"/>
    <w:rsid w:val="006D19C0"/>
    <w:rsid w:val="006D24E1"/>
    <w:rsid w:val="006D439F"/>
    <w:rsid w:val="006D6DB0"/>
    <w:rsid w:val="006D74EC"/>
    <w:rsid w:val="006D794F"/>
    <w:rsid w:val="006E614D"/>
    <w:rsid w:val="006E7E4B"/>
    <w:rsid w:val="006F3DB9"/>
    <w:rsid w:val="006F5929"/>
    <w:rsid w:val="006F65E8"/>
    <w:rsid w:val="006F6DFE"/>
    <w:rsid w:val="00700D6F"/>
    <w:rsid w:val="007029F5"/>
    <w:rsid w:val="00704D72"/>
    <w:rsid w:val="00707679"/>
    <w:rsid w:val="007125B7"/>
    <w:rsid w:val="00713F8A"/>
    <w:rsid w:val="00715D7B"/>
    <w:rsid w:val="00717C6E"/>
    <w:rsid w:val="0073230B"/>
    <w:rsid w:val="0073277A"/>
    <w:rsid w:val="0073363F"/>
    <w:rsid w:val="00741942"/>
    <w:rsid w:val="007452B6"/>
    <w:rsid w:val="00745B34"/>
    <w:rsid w:val="00752750"/>
    <w:rsid w:val="00753AED"/>
    <w:rsid w:val="0075587B"/>
    <w:rsid w:val="007572B9"/>
    <w:rsid w:val="00764075"/>
    <w:rsid w:val="007653DC"/>
    <w:rsid w:val="0076615C"/>
    <w:rsid w:val="00766299"/>
    <w:rsid w:val="00766A48"/>
    <w:rsid w:val="00766A4E"/>
    <w:rsid w:val="00774B6A"/>
    <w:rsid w:val="00775DF7"/>
    <w:rsid w:val="00776989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A6217"/>
    <w:rsid w:val="007B2260"/>
    <w:rsid w:val="007B56AB"/>
    <w:rsid w:val="007C3148"/>
    <w:rsid w:val="007C5C5C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086A"/>
    <w:rsid w:val="007F1653"/>
    <w:rsid w:val="007F1E79"/>
    <w:rsid w:val="007F2DC6"/>
    <w:rsid w:val="007F3451"/>
    <w:rsid w:val="00801969"/>
    <w:rsid w:val="00801CAB"/>
    <w:rsid w:val="00804EE5"/>
    <w:rsid w:val="00806E2C"/>
    <w:rsid w:val="00810841"/>
    <w:rsid w:val="00812F6E"/>
    <w:rsid w:val="00813D2C"/>
    <w:rsid w:val="00815168"/>
    <w:rsid w:val="00816A45"/>
    <w:rsid w:val="00816C0E"/>
    <w:rsid w:val="00817F0F"/>
    <w:rsid w:val="00823EB8"/>
    <w:rsid w:val="0082646F"/>
    <w:rsid w:val="008273E6"/>
    <w:rsid w:val="00834032"/>
    <w:rsid w:val="008362FF"/>
    <w:rsid w:val="00837EFB"/>
    <w:rsid w:val="00844E48"/>
    <w:rsid w:val="00850954"/>
    <w:rsid w:val="008564EA"/>
    <w:rsid w:val="00857F44"/>
    <w:rsid w:val="0086141C"/>
    <w:rsid w:val="008619B8"/>
    <w:rsid w:val="008638CF"/>
    <w:rsid w:val="00863D55"/>
    <w:rsid w:val="00864607"/>
    <w:rsid w:val="0086507D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2E64"/>
    <w:rsid w:val="008A65AE"/>
    <w:rsid w:val="008B01B1"/>
    <w:rsid w:val="008B317D"/>
    <w:rsid w:val="008B5B4F"/>
    <w:rsid w:val="008B6569"/>
    <w:rsid w:val="008B6654"/>
    <w:rsid w:val="008C05FD"/>
    <w:rsid w:val="008C1E0D"/>
    <w:rsid w:val="008C38AE"/>
    <w:rsid w:val="008C560A"/>
    <w:rsid w:val="008D64D0"/>
    <w:rsid w:val="008D7292"/>
    <w:rsid w:val="008D77C9"/>
    <w:rsid w:val="008D7A42"/>
    <w:rsid w:val="008E01F7"/>
    <w:rsid w:val="008E07F6"/>
    <w:rsid w:val="008E0F21"/>
    <w:rsid w:val="008E2144"/>
    <w:rsid w:val="008E3D7C"/>
    <w:rsid w:val="008E3EF4"/>
    <w:rsid w:val="008E53C8"/>
    <w:rsid w:val="008F0301"/>
    <w:rsid w:val="008F1251"/>
    <w:rsid w:val="008F1A74"/>
    <w:rsid w:val="008F279C"/>
    <w:rsid w:val="008F3015"/>
    <w:rsid w:val="008F321A"/>
    <w:rsid w:val="008F416C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15DD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2D3"/>
    <w:rsid w:val="009576DD"/>
    <w:rsid w:val="00964380"/>
    <w:rsid w:val="00966578"/>
    <w:rsid w:val="00967566"/>
    <w:rsid w:val="00971916"/>
    <w:rsid w:val="00972BC0"/>
    <w:rsid w:val="00975121"/>
    <w:rsid w:val="009763D9"/>
    <w:rsid w:val="009773D7"/>
    <w:rsid w:val="00977EC7"/>
    <w:rsid w:val="00980036"/>
    <w:rsid w:val="0098138F"/>
    <w:rsid w:val="0098323F"/>
    <w:rsid w:val="00985771"/>
    <w:rsid w:val="0098644F"/>
    <w:rsid w:val="00987082"/>
    <w:rsid w:val="00990CA0"/>
    <w:rsid w:val="009923AE"/>
    <w:rsid w:val="00993163"/>
    <w:rsid w:val="00994163"/>
    <w:rsid w:val="009955CD"/>
    <w:rsid w:val="00995B13"/>
    <w:rsid w:val="0099767B"/>
    <w:rsid w:val="009A4707"/>
    <w:rsid w:val="009A7CCD"/>
    <w:rsid w:val="009B03E1"/>
    <w:rsid w:val="009B0AC0"/>
    <w:rsid w:val="009B225A"/>
    <w:rsid w:val="009B3973"/>
    <w:rsid w:val="009B57A3"/>
    <w:rsid w:val="009B72D3"/>
    <w:rsid w:val="009C1EF5"/>
    <w:rsid w:val="009C291C"/>
    <w:rsid w:val="009C4362"/>
    <w:rsid w:val="009C657F"/>
    <w:rsid w:val="009C7019"/>
    <w:rsid w:val="009D05A7"/>
    <w:rsid w:val="009D5739"/>
    <w:rsid w:val="009D5CBD"/>
    <w:rsid w:val="009D742D"/>
    <w:rsid w:val="009E2739"/>
    <w:rsid w:val="009F0738"/>
    <w:rsid w:val="009F26DF"/>
    <w:rsid w:val="009F6C8C"/>
    <w:rsid w:val="009F7368"/>
    <w:rsid w:val="00A00C73"/>
    <w:rsid w:val="00A041F6"/>
    <w:rsid w:val="00A061AC"/>
    <w:rsid w:val="00A1308B"/>
    <w:rsid w:val="00A16730"/>
    <w:rsid w:val="00A1719E"/>
    <w:rsid w:val="00A22FE1"/>
    <w:rsid w:val="00A23C7A"/>
    <w:rsid w:val="00A2410A"/>
    <w:rsid w:val="00A25AA3"/>
    <w:rsid w:val="00A25E59"/>
    <w:rsid w:val="00A261B8"/>
    <w:rsid w:val="00A2750D"/>
    <w:rsid w:val="00A30548"/>
    <w:rsid w:val="00A317B4"/>
    <w:rsid w:val="00A32E38"/>
    <w:rsid w:val="00A34372"/>
    <w:rsid w:val="00A34EB9"/>
    <w:rsid w:val="00A35753"/>
    <w:rsid w:val="00A40694"/>
    <w:rsid w:val="00A450B2"/>
    <w:rsid w:val="00A51F3C"/>
    <w:rsid w:val="00A55894"/>
    <w:rsid w:val="00A5777D"/>
    <w:rsid w:val="00A61BFD"/>
    <w:rsid w:val="00A62CD4"/>
    <w:rsid w:val="00A63149"/>
    <w:rsid w:val="00A63CA7"/>
    <w:rsid w:val="00A6433E"/>
    <w:rsid w:val="00A663E7"/>
    <w:rsid w:val="00A66FEF"/>
    <w:rsid w:val="00A723C5"/>
    <w:rsid w:val="00A734F7"/>
    <w:rsid w:val="00A7577E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53E"/>
    <w:rsid w:val="00AC7DDD"/>
    <w:rsid w:val="00AD002E"/>
    <w:rsid w:val="00AD2959"/>
    <w:rsid w:val="00AD3E5C"/>
    <w:rsid w:val="00AD47EA"/>
    <w:rsid w:val="00AD638B"/>
    <w:rsid w:val="00AE12E6"/>
    <w:rsid w:val="00AE16F6"/>
    <w:rsid w:val="00AE17E7"/>
    <w:rsid w:val="00AE5C90"/>
    <w:rsid w:val="00AE6A94"/>
    <w:rsid w:val="00AE7980"/>
    <w:rsid w:val="00AE79F1"/>
    <w:rsid w:val="00AF5696"/>
    <w:rsid w:val="00AF6667"/>
    <w:rsid w:val="00AF7177"/>
    <w:rsid w:val="00B0023A"/>
    <w:rsid w:val="00B002FE"/>
    <w:rsid w:val="00B015E8"/>
    <w:rsid w:val="00B02769"/>
    <w:rsid w:val="00B055B8"/>
    <w:rsid w:val="00B14F66"/>
    <w:rsid w:val="00B1662A"/>
    <w:rsid w:val="00B2021C"/>
    <w:rsid w:val="00B25A35"/>
    <w:rsid w:val="00B271A8"/>
    <w:rsid w:val="00B30572"/>
    <w:rsid w:val="00B30794"/>
    <w:rsid w:val="00B31425"/>
    <w:rsid w:val="00B330B1"/>
    <w:rsid w:val="00B333A4"/>
    <w:rsid w:val="00B347E7"/>
    <w:rsid w:val="00B3502E"/>
    <w:rsid w:val="00B36C2C"/>
    <w:rsid w:val="00B36DE0"/>
    <w:rsid w:val="00B406F5"/>
    <w:rsid w:val="00B40A53"/>
    <w:rsid w:val="00B40C46"/>
    <w:rsid w:val="00B4124D"/>
    <w:rsid w:val="00B41286"/>
    <w:rsid w:val="00B4279A"/>
    <w:rsid w:val="00B42D8C"/>
    <w:rsid w:val="00B42EC2"/>
    <w:rsid w:val="00B4434B"/>
    <w:rsid w:val="00B46501"/>
    <w:rsid w:val="00B60D82"/>
    <w:rsid w:val="00B61ABB"/>
    <w:rsid w:val="00B642DA"/>
    <w:rsid w:val="00B660B8"/>
    <w:rsid w:val="00B673EB"/>
    <w:rsid w:val="00B67D92"/>
    <w:rsid w:val="00B77265"/>
    <w:rsid w:val="00B80942"/>
    <w:rsid w:val="00B820ED"/>
    <w:rsid w:val="00B82DAF"/>
    <w:rsid w:val="00B8674D"/>
    <w:rsid w:val="00B90D54"/>
    <w:rsid w:val="00B9273B"/>
    <w:rsid w:val="00B92946"/>
    <w:rsid w:val="00B95D98"/>
    <w:rsid w:val="00B96B90"/>
    <w:rsid w:val="00B96BAE"/>
    <w:rsid w:val="00BA1B1D"/>
    <w:rsid w:val="00BA302E"/>
    <w:rsid w:val="00BA35C7"/>
    <w:rsid w:val="00BA565E"/>
    <w:rsid w:val="00BB0CE8"/>
    <w:rsid w:val="00BB19A9"/>
    <w:rsid w:val="00BB2042"/>
    <w:rsid w:val="00BB3448"/>
    <w:rsid w:val="00BB34E5"/>
    <w:rsid w:val="00BB520B"/>
    <w:rsid w:val="00BC12A7"/>
    <w:rsid w:val="00BC26C7"/>
    <w:rsid w:val="00BC31D8"/>
    <w:rsid w:val="00BD2960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56F4"/>
    <w:rsid w:val="00C0704B"/>
    <w:rsid w:val="00C075DA"/>
    <w:rsid w:val="00C102B0"/>
    <w:rsid w:val="00C148DB"/>
    <w:rsid w:val="00C16145"/>
    <w:rsid w:val="00C16EAB"/>
    <w:rsid w:val="00C222A1"/>
    <w:rsid w:val="00C249CA"/>
    <w:rsid w:val="00C27319"/>
    <w:rsid w:val="00C31035"/>
    <w:rsid w:val="00C3309B"/>
    <w:rsid w:val="00C345C5"/>
    <w:rsid w:val="00C3586E"/>
    <w:rsid w:val="00C3659A"/>
    <w:rsid w:val="00C407DC"/>
    <w:rsid w:val="00C40AC7"/>
    <w:rsid w:val="00C416E9"/>
    <w:rsid w:val="00C417CA"/>
    <w:rsid w:val="00C45D96"/>
    <w:rsid w:val="00C45E07"/>
    <w:rsid w:val="00C45E75"/>
    <w:rsid w:val="00C5398A"/>
    <w:rsid w:val="00C53EA6"/>
    <w:rsid w:val="00C57E4D"/>
    <w:rsid w:val="00C61D73"/>
    <w:rsid w:val="00C645F6"/>
    <w:rsid w:val="00C64BEF"/>
    <w:rsid w:val="00C654A3"/>
    <w:rsid w:val="00C700C1"/>
    <w:rsid w:val="00C71735"/>
    <w:rsid w:val="00C7186E"/>
    <w:rsid w:val="00C74509"/>
    <w:rsid w:val="00C75B8A"/>
    <w:rsid w:val="00C7730B"/>
    <w:rsid w:val="00C819E7"/>
    <w:rsid w:val="00C821DA"/>
    <w:rsid w:val="00C84E4E"/>
    <w:rsid w:val="00C85B3D"/>
    <w:rsid w:val="00C85F35"/>
    <w:rsid w:val="00C868C1"/>
    <w:rsid w:val="00C87F4B"/>
    <w:rsid w:val="00C91C29"/>
    <w:rsid w:val="00C94F31"/>
    <w:rsid w:val="00C96C25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3C3"/>
    <w:rsid w:val="00D1671F"/>
    <w:rsid w:val="00D16D44"/>
    <w:rsid w:val="00D2263F"/>
    <w:rsid w:val="00D26D42"/>
    <w:rsid w:val="00D26D6B"/>
    <w:rsid w:val="00D275C2"/>
    <w:rsid w:val="00D3319B"/>
    <w:rsid w:val="00D3422B"/>
    <w:rsid w:val="00D406DE"/>
    <w:rsid w:val="00D414D6"/>
    <w:rsid w:val="00D41879"/>
    <w:rsid w:val="00D45F2A"/>
    <w:rsid w:val="00D51071"/>
    <w:rsid w:val="00D5134A"/>
    <w:rsid w:val="00D51AD7"/>
    <w:rsid w:val="00D5240C"/>
    <w:rsid w:val="00D550DF"/>
    <w:rsid w:val="00D556CF"/>
    <w:rsid w:val="00D60B02"/>
    <w:rsid w:val="00D60DCD"/>
    <w:rsid w:val="00D620A3"/>
    <w:rsid w:val="00D636DA"/>
    <w:rsid w:val="00D63923"/>
    <w:rsid w:val="00D71794"/>
    <w:rsid w:val="00D749DA"/>
    <w:rsid w:val="00D74B61"/>
    <w:rsid w:val="00D75F3D"/>
    <w:rsid w:val="00D76D2A"/>
    <w:rsid w:val="00D77ED2"/>
    <w:rsid w:val="00D84BAA"/>
    <w:rsid w:val="00D84DD5"/>
    <w:rsid w:val="00D85066"/>
    <w:rsid w:val="00D85CB8"/>
    <w:rsid w:val="00D862CF"/>
    <w:rsid w:val="00D93564"/>
    <w:rsid w:val="00D943C1"/>
    <w:rsid w:val="00D94D82"/>
    <w:rsid w:val="00D95FCE"/>
    <w:rsid w:val="00D9659D"/>
    <w:rsid w:val="00D965FF"/>
    <w:rsid w:val="00DA0A58"/>
    <w:rsid w:val="00DB05F0"/>
    <w:rsid w:val="00DB316F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17FD7"/>
    <w:rsid w:val="00E23E82"/>
    <w:rsid w:val="00E25AAC"/>
    <w:rsid w:val="00E25CAC"/>
    <w:rsid w:val="00E2651A"/>
    <w:rsid w:val="00E26AA5"/>
    <w:rsid w:val="00E347EE"/>
    <w:rsid w:val="00E40900"/>
    <w:rsid w:val="00E41C9F"/>
    <w:rsid w:val="00E447E0"/>
    <w:rsid w:val="00E44957"/>
    <w:rsid w:val="00E477F5"/>
    <w:rsid w:val="00E4795E"/>
    <w:rsid w:val="00E526F7"/>
    <w:rsid w:val="00E549AD"/>
    <w:rsid w:val="00E55EDD"/>
    <w:rsid w:val="00E564A0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3F5"/>
    <w:rsid w:val="00E82DF2"/>
    <w:rsid w:val="00E85299"/>
    <w:rsid w:val="00E86646"/>
    <w:rsid w:val="00E91DD1"/>
    <w:rsid w:val="00E92A1C"/>
    <w:rsid w:val="00E932A3"/>
    <w:rsid w:val="00E94487"/>
    <w:rsid w:val="00E95494"/>
    <w:rsid w:val="00EA09B5"/>
    <w:rsid w:val="00EA133C"/>
    <w:rsid w:val="00EA27F8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7328"/>
    <w:rsid w:val="00EC7B8A"/>
    <w:rsid w:val="00ED115C"/>
    <w:rsid w:val="00ED1D60"/>
    <w:rsid w:val="00ED28FE"/>
    <w:rsid w:val="00ED2EB1"/>
    <w:rsid w:val="00ED418E"/>
    <w:rsid w:val="00ED6F3F"/>
    <w:rsid w:val="00EE2FF8"/>
    <w:rsid w:val="00EE5C58"/>
    <w:rsid w:val="00EE6A44"/>
    <w:rsid w:val="00EE6CFA"/>
    <w:rsid w:val="00EE6F74"/>
    <w:rsid w:val="00EF3DA4"/>
    <w:rsid w:val="00EF6AF4"/>
    <w:rsid w:val="00F12C75"/>
    <w:rsid w:val="00F135EF"/>
    <w:rsid w:val="00F2013E"/>
    <w:rsid w:val="00F21C1F"/>
    <w:rsid w:val="00F22679"/>
    <w:rsid w:val="00F265D1"/>
    <w:rsid w:val="00F30E07"/>
    <w:rsid w:val="00F31E28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1D50"/>
    <w:rsid w:val="00F821E9"/>
    <w:rsid w:val="00F8247A"/>
    <w:rsid w:val="00F8334F"/>
    <w:rsid w:val="00F86E60"/>
    <w:rsid w:val="00F87C3B"/>
    <w:rsid w:val="00F931A5"/>
    <w:rsid w:val="00F94B7C"/>
    <w:rsid w:val="00F95C6E"/>
    <w:rsid w:val="00F9785F"/>
    <w:rsid w:val="00F97C15"/>
    <w:rsid w:val="00FA354B"/>
    <w:rsid w:val="00FA3855"/>
    <w:rsid w:val="00FA4638"/>
    <w:rsid w:val="00FB05E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D7E4A"/>
    <w:rsid w:val="00FE2ED0"/>
    <w:rsid w:val="00FE44BE"/>
    <w:rsid w:val="00FE6A80"/>
    <w:rsid w:val="00FF1F57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84980-C3CC-49FC-932C-129E9F46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1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7</cp:revision>
  <cp:lastPrinted>2024-02-21T05:44:00Z</cp:lastPrinted>
  <dcterms:created xsi:type="dcterms:W3CDTF">2023-01-30T12:40:00Z</dcterms:created>
  <dcterms:modified xsi:type="dcterms:W3CDTF">2024-02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